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6BCE8" w14:textId="68CDA854" w:rsidR="00BA5F03" w:rsidRDefault="0030604D" w:rsidP="0030604D">
      <w:pPr>
        <w:pStyle w:val="13"/>
        <w:spacing w:line="240" w:lineRule="auto"/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  <w:t xml:space="preserve">                                                                                                   </w:t>
      </w:r>
      <w:r w:rsidR="00BA5F03"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  <w:t xml:space="preserve">Додаток 4 </w:t>
      </w:r>
      <w:r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  <w:t>до Тендерної документації</w:t>
      </w:r>
    </w:p>
    <w:p w14:paraId="28994872" w14:textId="34BF94D4" w:rsidR="00BA5F03" w:rsidRDefault="0030604D" w:rsidP="0030604D">
      <w:pPr>
        <w:pStyle w:val="13"/>
        <w:spacing w:line="240" w:lineRule="auto"/>
        <w:jc w:val="center"/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BA5F03"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  <w:t xml:space="preserve">Проект Договору </w:t>
      </w:r>
    </w:p>
    <w:p w14:paraId="1B7CF982" w14:textId="4823D106" w:rsidR="00BA5F03" w:rsidRDefault="00BA5F03" w:rsidP="00BA5F03">
      <w:pPr>
        <w:pStyle w:val="13"/>
        <w:spacing w:line="240" w:lineRule="auto"/>
        <w:jc w:val="right"/>
        <w:rPr>
          <w:rFonts w:ascii="Times New Roman" w:hAnsi="Times New Roman" w:cs="Times New Roman"/>
          <w:b/>
          <w:color w:val="auto"/>
          <w:sz w:val="23"/>
          <w:szCs w:val="23"/>
          <w:lang w:val="uk-UA"/>
        </w:rPr>
      </w:pPr>
    </w:p>
    <w:p w14:paraId="7F2908D0" w14:textId="7D6558B1" w:rsidR="00430AE2" w:rsidRDefault="00430AE2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81F80" w:rsidRPr="00B932C6" w14:paraId="4E3A5E3B" w14:textId="77777777" w:rsidTr="000C50CD">
        <w:tc>
          <w:tcPr>
            <w:tcW w:w="10173" w:type="dxa"/>
          </w:tcPr>
          <w:p w14:paraId="7A64E9C9" w14:textId="749ED9CA" w:rsidR="00181F80" w:rsidRPr="00B932C6" w:rsidRDefault="00BA5F03" w:rsidP="00BA5F03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    </w:t>
            </w:r>
            <w:r w:rsidR="00F50713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181F80" w:rsidRPr="00B932C6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B932C6">
              <w:rPr>
                <w:rFonts w:eastAsia="Times New Roman"/>
                <w:sz w:val="28"/>
                <w:szCs w:val="28"/>
              </w:rPr>
              <w:t>________</w:t>
            </w:r>
            <w:r w:rsidR="00181F80" w:rsidRPr="00B932C6">
              <w:rPr>
                <w:rFonts w:eastAsia="Times New Roman"/>
                <w:sz w:val="28"/>
                <w:szCs w:val="28"/>
              </w:rPr>
              <w:t>____________</w:t>
            </w:r>
          </w:p>
          <w:p w14:paraId="0C69B730" w14:textId="468D99BA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14:paraId="3A6B9986" w14:textId="56802342" w:rsidR="00181F80" w:rsidRPr="00B932C6" w:rsidRDefault="000D1BE8" w:rsidP="000D1BE8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81F80" w:rsidRPr="00B932C6">
              <w:rPr>
                <w:sz w:val="24"/>
                <w:szCs w:val="24"/>
              </w:rPr>
              <w:t xml:space="preserve">     </w:t>
            </w:r>
            <w:r w:rsidR="0029029E" w:rsidRPr="00B932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B932C6">
              <w:rPr>
                <w:sz w:val="24"/>
                <w:szCs w:val="24"/>
              </w:rPr>
              <w:t xml:space="preserve">   </w:t>
            </w:r>
          </w:p>
          <w:p w14:paraId="30C1C99B" w14:textId="70407A40" w:rsidR="00430AE2" w:rsidRDefault="00F50713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A5F0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___________                                                                        «____» ___________ 2023 р.</w:t>
            </w:r>
          </w:p>
          <w:p w14:paraId="4CED7F52" w14:textId="77777777"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A24FC1" w14:paraId="19142EA0" w14:textId="77777777" w:rsidTr="000C50CD">
        <w:tc>
          <w:tcPr>
            <w:tcW w:w="10173" w:type="dxa"/>
          </w:tcPr>
          <w:p w14:paraId="462D1162" w14:textId="4A00AC40" w:rsidR="000C50CD" w:rsidRPr="00A24FC1" w:rsidRDefault="000D1BE8" w:rsidP="00F50713">
            <w:pPr>
              <w:ind w:left="45" w:hanging="45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</w:t>
            </w:r>
            <w:r w:rsidR="000C50CD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 ___________________________________________________________________________________________________________________________________________________</w:t>
            </w:r>
            <w:r w:rsidR="000C50CD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 надалі – Постачальник, в особі</w:t>
            </w:r>
            <w:r w:rsidR="00A119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2009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</w:t>
            </w:r>
            <w:r w:rsidR="000C50CD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  <w:r w:rsidR="00BC2009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</w:t>
            </w:r>
            <w:r w:rsidR="000C50CD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6FE796" w14:textId="61828ACA" w:rsidR="00181F80" w:rsidRPr="00A24FC1" w:rsidRDefault="000C50CD" w:rsidP="000A04E9">
            <w:pPr>
              <w:ind w:left="45" w:hanging="45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_________________________________ </w:t>
            </w:r>
            <w:r w:rsidR="006B72CB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19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72CB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як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ий/яка</w:t>
            </w:r>
            <w:r w:rsidR="006B72CB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1BE8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діє на підставі</w:t>
            </w:r>
            <w:r w:rsidR="00BA5F03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1BE8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0D1BE8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 з однієї сторони, та</w:t>
            </w: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унальний заклад «</w:t>
            </w:r>
            <w:r w:rsidR="00BA5F03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ий фаховий вищий коледж мистецтв» Харківської обласної ради</w:t>
            </w: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BA5F03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ІС-код</w:t>
            </w:r>
            <w:proofErr w:type="spellEnd"/>
            <w:r w:rsidR="00BA5F03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S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>000025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>6007</w:t>
            </w:r>
            <w:r w:rsidR="00181F80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юридична особа, що створена та діє</w:t>
            </w:r>
            <w:r w:rsidR="00E86F65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 до законодавства України</w:t>
            </w:r>
            <w:r w:rsidR="007572F5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r w:rsidR="007572F5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="007572F5" w:rsidRPr="00A24FC1">
              <w:rPr>
                <w:rFonts w:ascii="Times New Roman" w:eastAsia="Calibri" w:hAnsi="Times New Roman" w:cs="Times New Roman"/>
                <w:color w:val="2F5496" w:themeColor="accent5" w:themeShade="BF"/>
                <w:sz w:val="28"/>
                <w:szCs w:val="28"/>
              </w:rPr>
              <w:t xml:space="preserve"> </w:t>
            </w:r>
            <w:r w:rsidR="004E06EF" w:rsidRPr="00A24FC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юджетною</w:t>
            </w:r>
            <w:r w:rsidR="004E06EF" w:rsidRPr="00A24FC1">
              <w:rPr>
                <w:rFonts w:ascii="Times New Roman" w:eastAsia="Calibri" w:hAnsi="Times New Roman" w:cs="Times New Roman"/>
                <w:color w:val="2F5496" w:themeColor="accent5" w:themeShade="BF"/>
                <w:sz w:val="28"/>
                <w:szCs w:val="28"/>
              </w:rPr>
              <w:t xml:space="preserve"> </w:t>
            </w:r>
            <w:r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ою/</w:t>
            </w:r>
            <w:r w:rsidRPr="00A24FC1">
              <w:rPr>
                <w:rFonts w:ascii="Times New Roman" w:eastAsia="Calibri" w:hAnsi="Times New Roman" w:cs="Times New Roman"/>
                <w:color w:val="2F5496" w:themeColor="accent5" w:themeShade="BF"/>
                <w:sz w:val="28"/>
                <w:szCs w:val="28"/>
              </w:rPr>
              <w:t xml:space="preserve"> </w:t>
            </w:r>
            <w:r w:rsidR="007572F5" w:rsidRPr="00A24FC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рганізацією</w:t>
            </w:r>
            <w:r w:rsidRPr="00A24FC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надалі</w:t>
            </w:r>
            <w:r w:rsidR="00E86F65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Споживач,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особі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иректора ___________________________________________________________ </w:t>
            </w:r>
            <w:r w:rsidR="00A340AD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а/ який діє на підставі Статуту</w:t>
            </w:r>
            <w:r w:rsidR="00181F80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«</w:t>
            </w:r>
            <w:r w:rsidR="00697A4E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697A4E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="00697A4E" w:rsidRPr="00A24F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  <w:r w:rsidR="000A04E9" w:rsidRPr="00A24F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5E6D09" w:rsidRPr="00A24FC1" w14:paraId="543D67C3" w14:textId="77777777" w:rsidTr="000C50CD">
        <w:tc>
          <w:tcPr>
            <w:tcW w:w="10173" w:type="dxa"/>
          </w:tcPr>
          <w:p w14:paraId="364D6E64" w14:textId="68134A23" w:rsidR="00181F80" w:rsidRPr="00A24FC1" w:rsidRDefault="000A04E9" w:rsidP="000A0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1. </w:t>
            </w:r>
            <w:r w:rsidR="00181F80"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у</w:t>
            </w:r>
          </w:p>
          <w:p w14:paraId="5390C9FE" w14:textId="77777777" w:rsidR="003D5A1A" w:rsidRPr="00A24FC1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A2030A" w14:textId="2309C99F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.1. Постачальник зобов'язується поставити </w:t>
            </w:r>
            <w:r w:rsidR="00F50713" w:rsidRPr="00A24FC1">
              <w:rPr>
                <w:sz w:val="28"/>
                <w:szCs w:val="28"/>
              </w:rPr>
              <w:t>Споживачеві</w:t>
            </w:r>
            <w:r w:rsidRPr="00A24FC1">
              <w:rPr>
                <w:sz w:val="28"/>
                <w:szCs w:val="28"/>
              </w:rPr>
              <w:t xml:space="preserve">  природний газ</w:t>
            </w:r>
            <w:r w:rsidR="00D33A42" w:rsidRPr="00A24FC1">
              <w:rPr>
                <w:sz w:val="28"/>
                <w:szCs w:val="28"/>
              </w:rPr>
              <w:t xml:space="preserve"> </w:t>
            </w:r>
            <w:r w:rsidR="00D33A42" w:rsidRPr="00A24FC1">
              <w:rPr>
                <w:rFonts w:ascii="Times New Roman CYR" w:eastAsia="Times New Roman" w:hAnsi="Times New Roman CYR" w:cs="Times New Roman CYR"/>
                <w:sz w:val="28"/>
                <w:szCs w:val="28"/>
                <w:lang w:eastAsia="zh-CN"/>
              </w:rPr>
              <w:t>(далі – газ) за ДК 021:2015 код 09120000-6 «Газове паливо» (природний газ)</w:t>
            </w:r>
            <w:r w:rsidRPr="00A24FC1">
              <w:rPr>
                <w:sz w:val="28"/>
                <w:szCs w:val="28"/>
              </w:rPr>
              <w:t>, а Споживач зобов'язується прийняти його та оплатити на умовах цього Договору.</w:t>
            </w:r>
          </w:p>
          <w:p w14:paraId="065B9ACF" w14:textId="77777777" w:rsidR="00181F80" w:rsidRPr="00A24FC1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1.2. Природний газ, що постачається за цим Договором, використовується Споживачем 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4E06EF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їх 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власних потреб.</w:t>
            </w:r>
          </w:p>
          <w:p w14:paraId="034EBA90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.3. За цим Договором може бути поставлений природний газ (за кодом </w:t>
            </w:r>
            <w:r w:rsidRPr="00A24FC1">
              <w:rPr>
                <w:sz w:val="28"/>
                <w:szCs w:val="28"/>
              </w:rPr>
              <w:lastRenderedPageBreak/>
              <w:t>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14:paraId="7E57E519" w14:textId="5CADF48A" w:rsidR="00181F80" w:rsidRPr="00A24FC1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</w:t>
            </w:r>
            <w:r w:rsidR="00881A0D" w:rsidRPr="00A24F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М персональний EIC-код та/або</w:t>
            </w: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A24F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A24FC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881A0D" w:rsidRPr="00A24FC1">
              <w:rPr>
                <w:rFonts w:ascii="Times New Roman" w:hAnsi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</w:t>
            </w:r>
            <w:r w:rsidRPr="00A24FC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ж</w:t>
            </w: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>ивача безпосередньо приєднані до газотранспортної мережи</w:t>
            </w:r>
            <w:r w:rsidRPr="00A24FC1">
              <w:rPr>
                <w:rFonts w:ascii="Times New Roman" w:hAnsi="Times New Roman"/>
                <w:sz w:val="28"/>
                <w:szCs w:val="28"/>
              </w:rPr>
              <w:t>)</w:t>
            </w: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FCF888" w14:textId="77777777" w:rsidR="00181F80" w:rsidRPr="00A24FC1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FC1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5FD73AF8" w14:textId="60A77569" w:rsidR="00181F80" w:rsidRPr="00A24FC1" w:rsidRDefault="00881A0D" w:rsidP="00881A0D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1.5 Об’єкт Споживача підключено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до газорозподільних мереж, розподіл природного газу,</w:t>
            </w:r>
            <w:r w:rsidR="00187156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який постачається за цим Договором,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r w:rsidR="00B932C6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газорозподільних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мереж,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саме: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ТОВ « Газорозподільні мережі України» Харківська міська філія ТОВ « Газорозподільні мережі України»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6F65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F80"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Споживач уклав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й Договір  розподілу природнього газу № В – 1746-08-23 від 22 серпня 2023р.</w:t>
            </w:r>
          </w:p>
          <w:p w14:paraId="5EFE1375" w14:textId="77777777" w:rsidR="008F0EDE" w:rsidRPr="00A24FC1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A24FC1" w14:paraId="4E01A941" w14:textId="77777777" w:rsidTr="000C50CD">
        <w:tc>
          <w:tcPr>
            <w:tcW w:w="10173" w:type="dxa"/>
          </w:tcPr>
          <w:p w14:paraId="52C29222" w14:textId="77777777" w:rsidR="00181F80" w:rsidRPr="00A24FC1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14:paraId="0D6D0A95" w14:textId="20E9341F" w:rsidR="0026561F" w:rsidRPr="00A24FC1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8"/>
                <w:szCs w:val="28"/>
              </w:rPr>
            </w:pPr>
            <w:r w:rsidRPr="00A24FC1">
              <w:rPr>
                <w:bCs/>
                <w:sz w:val="28"/>
                <w:szCs w:val="28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 w:rsidRPr="00A24FC1">
              <w:rPr>
                <w:bCs/>
                <w:sz w:val="28"/>
                <w:szCs w:val="28"/>
              </w:rPr>
              <w:t xml:space="preserve">у період </w:t>
            </w:r>
            <w:r w:rsidR="00881A0D" w:rsidRPr="00A24FC1">
              <w:rPr>
                <w:bCs/>
                <w:sz w:val="28"/>
                <w:szCs w:val="28"/>
              </w:rPr>
              <w:t>з</w:t>
            </w:r>
            <w:r w:rsidR="00BC1A5B" w:rsidRPr="00A24FC1">
              <w:rPr>
                <w:bCs/>
                <w:sz w:val="28"/>
                <w:szCs w:val="28"/>
              </w:rPr>
              <w:t xml:space="preserve"> жовтня</w:t>
            </w:r>
            <w:r w:rsidR="00BC2009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>202</w:t>
            </w:r>
            <w:r w:rsidR="005D3FDF" w:rsidRPr="00A24FC1">
              <w:rPr>
                <w:bCs/>
                <w:sz w:val="28"/>
                <w:szCs w:val="28"/>
              </w:rPr>
              <w:t>3</w:t>
            </w:r>
            <w:r w:rsidRPr="00A24FC1">
              <w:rPr>
                <w:bCs/>
                <w:sz w:val="28"/>
                <w:szCs w:val="28"/>
              </w:rPr>
              <w:t xml:space="preserve"> року по </w:t>
            </w:r>
            <w:r w:rsidR="00BC2009" w:rsidRPr="00A24FC1">
              <w:rPr>
                <w:bCs/>
                <w:sz w:val="28"/>
                <w:szCs w:val="28"/>
              </w:rPr>
              <w:t xml:space="preserve">31 </w:t>
            </w:r>
            <w:r w:rsidR="00CD4F1D" w:rsidRPr="00A24FC1">
              <w:rPr>
                <w:bCs/>
                <w:sz w:val="28"/>
                <w:szCs w:val="28"/>
              </w:rPr>
              <w:t>грудня</w:t>
            </w:r>
            <w:r w:rsidRPr="00A24FC1">
              <w:rPr>
                <w:bCs/>
                <w:sz w:val="28"/>
                <w:szCs w:val="28"/>
              </w:rPr>
              <w:t xml:space="preserve"> 202</w:t>
            </w:r>
            <w:r w:rsidR="005D3FDF" w:rsidRPr="00A24FC1">
              <w:rPr>
                <w:bCs/>
                <w:sz w:val="28"/>
                <w:szCs w:val="28"/>
              </w:rPr>
              <w:t>3</w:t>
            </w:r>
            <w:r w:rsidRPr="00A24FC1">
              <w:rPr>
                <w:bCs/>
                <w:sz w:val="28"/>
                <w:szCs w:val="28"/>
              </w:rPr>
              <w:t xml:space="preserve"> року (включно), в кількості</w:t>
            </w:r>
            <w:r w:rsidR="00BC1A5B" w:rsidRPr="00A24FC1">
              <w:rPr>
                <w:bCs/>
                <w:sz w:val="28"/>
                <w:szCs w:val="28"/>
              </w:rPr>
              <w:t xml:space="preserve"> </w:t>
            </w:r>
            <w:r w:rsidR="00CD4F1D" w:rsidRPr="00A24FC1">
              <w:rPr>
                <w:bCs/>
                <w:sz w:val="28"/>
                <w:szCs w:val="28"/>
              </w:rPr>
              <w:t>_________________</w:t>
            </w:r>
            <w:r w:rsidRPr="00A24FC1">
              <w:rPr>
                <w:bCs/>
                <w:sz w:val="28"/>
                <w:szCs w:val="28"/>
              </w:rPr>
              <w:t>________________</w:t>
            </w:r>
            <w:r w:rsidR="00BC1A5B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>тис.</w:t>
            </w:r>
            <w:r w:rsidR="00881A0D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>куб.</w:t>
            </w:r>
            <w:r w:rsidR="00881A0D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 xml:space="preserve">метрів (_______________________________________________________________куб.метрів), в тому числі по місяцях (далі також </w:t>
            </w:r>
            <w:r w:rsidR="00BA0148" w:rsidRPr="00A24FC1">
              <w:rPr>
                <w:bCs/>
                <w:sz w:val="28"/>
                <w:szCs w:val="28"/>
              </w:rPr>
              <w:t>–</w:t>
            </w:r>
            <w:r w:rsidRPr="00A24FC1">
              <w:rPr>
                <w:bCs/>
                <w:sz w:val="28"/>
                <w:szCs w:val="28"/>
              </w:rPr>
              <w:t xml:space="preserve"> розрахункові періоди) (тис.</w:t>
            </w:r>
            <w:r w:rsidR="003777F3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>куб.</w:t>
            </w:r>
            <w:r w:rsidR="003777F3" w:rsidRPr="00A24FC1">
              <w:rPr>
                <w:bCs/>
                <w:sz w:val="28"/>
                <w:szCs w:val="28"/>
              </w:rPr>
              <w:t xml:space="preserve"> </w:t>
            </w:r>
            <w:r w:rsidRPr="00A24FC1">
              <w:rPr>
                <w:bCs/>
                <w:sz w:val="28"/>
                <w:szCs w:val="28"/>
              </w:rPr>
              <w:t>м.):</w:t>
            </w:r>
          </w:p>
          <w:p w14:paraId="2B3B9CA5" w14:textId="77777777" w:rsidR="0026561F" w:rsidRPr="00A24FC1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A24FC1" w14:paraId="52F5ADBC" w14:textId="77777777" w:rsidTr="004A0F1E">
              <w:trPr>
                <w:trHeight w:val="513"/>
              </w:trPr>
              <w:tc>
                <w:tcPr>
                  <w:tcW w:w="3867" w:type="dxa"/>
                </w:tcPr>
                <w:p w14:paraId="1F07708D" w14:textId="2F205A99" w:rsidR="0026561F" w:rsidRPr="00A24FC1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14:paraId="696496AF" w14:textId="56763D1E" w:rsidR="0026561F" w:rsidRPr="00A24FC1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>Замовлений обсяг, тис.</w:t>
                  </w:r>
                  <w:r w:rsidR="003777F3" w:rsidRPr="00A24FC1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A24FC1">
                    <w:rPr>
                      <w:b w:val="0"/>
                      <w:sz w:val="28"/>
                      <w:szCs w:val="28"/>
                    </w:rPr>
                    <w:t>куб</w:t>
                  </w:r>
                  <w:r w:rsidR="003777F3" w:rsidRPr="00A24FC1">
                    <w:rPr>
                      <w:b w:val="0"/>
                      <w:sz w:val="28"/>
                      <w:szCs w:val="28"/>
                    </w:rPr>
                    <w:t>.</w:t>
                  </w:r>
                  <w:r w:rsidRPr="00A24FC1">
                    <w:rPr>
                      <w:b w:val="0"/>
                      <w:sz w:val="28"/>
                      <w:szCs w:val="28"/>
                    </w:rPr>
                    <w:t xml:space="preserve"> м</w:t>
                  </w:r>
                </w:p>
              </w:tc>
            </w:tr>
            <w:tr w:rsidR="00F81FA8" w:rsidRPr="00A24FC1" w14:paraId="3A73BCC8" w14:textId="77777777" w:rsidTr="00BA5F03">
              <w:trPr>
                <w:trHeight w:val="271"/>
              </w:trPr>
              <w:tc>
                <w:tcPr>
                  <w:tcW w:w="3867" w:type="dxa"/>
                </w:tcPr>
                <w:p w14:paraId="0C5A96F1" w14:textId="5B15C0BE" w:rsidR="00F81FA8" w:rsidRPr="00A24FC1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>Жовтень</w:t>
                  </w:r>
                  <w:r w:rsidR="00F81FA8" w:rsidRPr="00A24FC1">
                    <w:rPr>
                      <w:b w:val="0"/>
                      <w:sz w:val="28"/>
                      <w:szCs w:val="28"/>
                    </w:rPr>
                    <w:t xml:space="preserve"> 2023 </w:t>
                  </w:r>
                </w:p>
              </w:tc>
              <w:tc>
                <w:tcPr>
                  <w:tcW w:w="5245" w:type="dxa"/>
                </w:tcPr>
                <w:p w14:paraId="0A5D5ADE" w14:textId="77777777" w:rsidR="00F81FA8" w:rsidRPr="00A24FC1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F81FA8" w:rsidRPr="00A24FC1" w14:paraId="68EE6DDC" w14:textId="77777777" w:rsidTr="00BA5F03">
              <w:trPr>
                <w:trHeight w:val="271"/>
              </w:trPr>
              <w:tc>
                <w:tcPr>
                  <w:tcW w:w="3867" w:type="dxa"/>
                </w:tcPr>
                <w:p w14:paraId="1CAC7AE8" w14:textId="02651F49" w:rsidR="00F81FA8" w:rsidRPr="00A24FC1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>Л</w:t>
                  </w:r>
                  <w:r w:rsidR="00CD4F1D" w:rsidRPr="00A24FC1">
                    <w:rPr>
                      <w:b w:val="0"/>
                      <w:sz w:val="28"/>
                      <w:szCs w:val="28"/>
                    </w:rPr>
                    <w:t>истопад</w:t>
                  </w:r>
                  <w:r w:rsidRPr="00A24FC1">
                    <w:rPr>
                      <w:b w:val="0"/>
                      <w:sz w:val="28"/>
                      <w:szCs w:val="28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1FF3D992" w14:textId="77777777" w:rsidR="00F81FA8" w:rsidRPr="00A24FC1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F81FA8" w:rsidRPr="00A24FC1" w14:paraId="39C2F6F0" w14:textId="77777777" w:rsidTr="00BA5F03">
              <w:trPr>
                <w:trHeight w:val="271"/>
              </w:trPr>
              <w:tc>
                <w:tcPr>
                  <w:tcW w:w="3867" w:type="dxa"/>
                </w:tcPr>
                <w:p w14:paraId="42F9C3F1" w14:textId="22188CE6" w:rsidR="00F81FA8" w:rsidRPr="00A24FC1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>Грудень</w:t>
                  </w:r>
                  <w:r w:rsidR="00F81FA8" w:rsidRPr="00A24FC1">
                    <w:rPr>
                      <w:b w:val="0"/>
                      <w:sz w:val="28"/>
                      <w:szCs w:val="28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02DED5F6" w14:textId="77777777" w:rsidR="00F81FA8" w:rsidRPr="00A24FC1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26561F" w:rsidRPr="00A24FC1" w14:paraId="7DDE2565" w14:textId="77777777" w:rsidTr="00BA5F03">
              <w:trPr>
                <w:trHeight w:val="370"/>
              </w:trPr>
              <w:tc>
                <w:tcPr>
                  <w:tcW w:w="3867" w:type="dxa"/>
                </w:tcPr>
                <w:p w14:paraId="79878382" w14:textId="77777777" w:rsidR="0026561F" w:rsidRPr="00A24FC1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A24FC1">
                    <w:rPr>
                      <w:b w:val="0"/>
                      <w:sz w:val="28"/>
                      <w:szCs w:val="28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14:paraId="5ECD1CFE" w14:textId="77777777" w:rsidR="0026561F" w:rsidRPr="00A24FC1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14:paraId="4E4D8DD3" w14:textId="77777777" w:rsidR="0026561F" w:rsidRPr="00A24FC1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14:paraId="1046B47E" w14:textId="77777777" w:rsidR="00181F80" w:rsidRPr="00A24FC1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8"/>
                <w:szCs w:val="28"/>
              </w:rPr>
            </w:pPr>
            <w:r w:rsidRPr="00A24FC1">
              <w:rPr>
                <w:b w:val="0"/>
                <w:sz w:val="28"/>
                <w:szCs w:val="28"/>
              </w:rPr>
              <w:t>2.1.</w:t>
            </w:r>
            <w:r w:rsidR="00697A4E" w:rsidRPr="00A24FC1">
              <w:rPr>
                <w:b w:val="0"/>
                <w:sz w:val="28"/>
                <w:szCs w:val="28"/>
              </w:rPr>
              <w:t>1</w:t>
            </w:r>
            <w:r w:rsidRPr="00A24FC1">
              <w:rPr>
                <w:b w:val="0"/>
                <w:sz w:val="28"/>
                <w:szCs w:val="28"/>
              </w:rPr>
              <w:t xml:space="preserve">.  </w:t>
            </w:r>
            <w:r w:rsidR="00C6574C" w:rsidRPr="00A24FC1">
              <w:rPr>
                <w:b w:val="0"/>
                <w:sz w:val="28"/>
                <w:szCs w:val="28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14:paraId="0386FB47" w14:textId="77777777" w:rsidR="00181F80" w:rsidRPr="00A24FC1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8"/>
                <w:szCs w:val="28"/>
              </w:rPr>
            </w:pPr>
            <w:r w:rsidRPr="00A24FC1">
              <w:rPr>
                <w:b w:val="0"/>
                <w:sz w:val="28"/>
                <w:szCs w:val="28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14:paraId="6C627A6D" w14:textId="77777777" w:rsidR="002F5104" w:rsidRPr="00A24FC1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8"/>
                <w:szCs w:val="28"/>
              </w:rPr>
            </w:pPr>
            <w:r w:rsidRPr="00A24FC1">
              <w:rPr>
                <w:bCs/>
                <w:sz w:val="28"/>
                <w:szCs w:val="28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14:paraId="18FFAB2D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8"/>
                <w:szCs w:val="28"/>
              </w:rPr>
            </w:pPr>
            <w:r w:rsidRPr="00A24FC1">
              <w:rPr>
                <w:bCs/>
                <w:sz w:val="28"/>
                <w:szCs w:val="28"/>
              </w:rPr>
              <w:t xml:space="preserve">2.3. Підписанням цього Договору Споживач дає згоду Постачальнику на </w:t>
            </w:r>
            <w:r w:rsidRPr="00A24FC1">
              <w:rPr>
                <w:bCs/>
                <w:sz w:val="28"/>
                <w:szCs w:val="28"/>
              </w:rPr>
              <w:lastRenderedPageBreak/>
              <w:t xml:space="preserve">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14:paraId="23568F54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2.4. </w:t>
            </w:r>
            <w:r w:rsidR="002F5104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ерегля</w:t>
            </w:r>
            <w:r w:rsidR="002F5104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uk-UA"/>
              </w:rPr>
              <w:t>д</w:t>
            </w:r>
            <w:r w:rsidR="002F5104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.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14:paraId="4AC542E9" w14:textId="3F05C912" w:rsidR="00FF6B32" w:rsidRPr="00A24FC1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Постачальнику для оформлення відповідну додаткову угоду на 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коригування замовлених обсягів за цим Договором</w:t>
            </w:r>
            <w:r w:rsidR="00FF6B32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14:paraId="0CA4C3BB" w14:textId="1ADEE47B" w:rsidR="003844B5" w:rsidRPr="00A24FC1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оформленого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14:paraId="27F5A3AB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власни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х потреб.</w:t>
            </w:r>
          </w:p>
          <w:p w14:paraId="15949C95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емпература (t) 293,18 К (20</w:t>
            </w:r>
            <w:r w:rsidR="006E025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о</w:t>
            </w:r>
            <w:r w:rsidR="006E025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С)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, тиск газу (Р) 101,325 </w:t>
            </w:r>
            <w:proofErr w:type="spellStart"/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кПа</w:t>
            </w:r>
            <w:proofErr w:type="spellEnd"/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(760 мм </w:t>
            </w:r>
            <w:proofErr w:type="spellStart"/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рт</w:t>
            </w:r>
            <w:proofErr w:type="spellEnd"/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. ст.). </w:t>
            </w:r>
          </w:p>
          <w:p w14:paraId="0147C238" w14:textId="4C9EE722" w:rsidR="00181F80" w:rsidRPr="00A24FC1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uk-UA"/>
              </w:rPr>
              <w:t>к</w:t>
            </w:r>
            <w:r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сом ГРМ.</w:t>
            </w:r>
          </w:p>
          <w:p w14:paraId="38F299C3" w14:textId="77777777" w:rsidR="0088422F" w:rsidRPr="00A24FC1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5E6D09" w:rsidRPr="00A24FC1" w14:paraId="30F74F88" w14:textId="77777777" w:rsidTr="000C50CD">
        <w:tc>
          <w:tcPr>
            <w:tcW w:w="10173" w:type="dxa"/>
          </w:tcPr>
          <w:p w14:paraId="30C6F8A2" w14:textId="77777777" w:rsidR="00181F80" w:rsidRPr="00A24FC1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рядок та умови передачі природного газу</w:t>
            </w:r>
          </w:p>
          <w:p w14:paraId="5C3D2668" w14:textId="77777777" w:rsidR="00181F80" w:rsidRPr="00A24FC1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A24FC1" w14:paraId="4ED6126D" w14:textId="77777777" w:rsidTr="000C50CD">
        <w:tc>
          <w:tcPr>
            <w:tcW w:w="10173" w:type="dxa"/>
          </w:tcPr>
          <w:p w14:paraId="1AB2CF87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14:paraId="58D02D9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14:paraId="4571882B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14:paraId="2F81A7B3" w14:textId="480400B0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3. </w:t>
            </w:r>
            <w:r w:rsidR="002F5104" w:rsidRPr="00A24FC1">
              <w:rPr>
                <w:spacing w:val="-4"/>
                <w:sz w:val="28"/>
                <w:szCs w:val="28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A24FC1">
              <w:rPr>
                <w:spacing w:val="-4"/>
                <w:sz w:val="28"/>
                <w:szCs w:val="28"/>
              </w:rPr>
              <w:t xml:space="preserve"> </w:t>
            </w:r>
            <w:r w:rsidR="002F5104" w:rsidRPr="00A24FC1">
              <w:rPr>
                <w:spacing w:val="-4"/>
                <w:sz w:val="28"/>
                <w:szCs w:val="28"/>
              </w:rPr>
              <w:t xml:space="preserve">за умови </w:t>
            </w:r>
            <w:r w:rsidR="00697A4E" w:rsidRPr="00A24FC1">
              <w:rPr>
                <w:color w:val="000000" w:themeColor="text1"/>
                <w:spacing w:val="-4"/>
                <w:sz w:val="28"/>
                <w:szCs w:val="28"/>
              </w:rPr>
              <w:t>дотримання</w:t>
            </w:r>
            <w:r w:rsidR="00697A4E" w:rsidRPr="00A24FC1">
              <w:rPr>
                <w:spacing w:val="-4"/>
                <w:sz w:val="28"/>
                <w:szCs w:val="28"/>
              </w:rPr>
              <w:t xml:space="preserve"> </w:t>
            </w:r>
            <w:r w:rsidR="002F5104" w:rsidRPr="00A24FC1">
              <w:rPr>
                <w:spacing w:val="-4"/>
                <w:sz w:val="28"/>
                <w:szCs w:val="28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A24FC1">
              <w:rPr>
                <w:spacing w:val="-4"/>
                <w:sz w:val="28"/>
                <w:szCs w:val="28"/>
              </w:rPr>
              <w:t>.</w:t>
            </w:r>
          </w:p>
          <w:p w14:paraId="1C0B3BD9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14:paraId="7603A1AF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пит Постачальника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 газу за минулу добу, планових обсягів використання газу на наступну добу та до 24:00 поточ</w:t>
            </w:r>
            <w:r w:rsidRPr="00A24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ої доби - оперативну інформацію щодо використання газу за поточну добу.</w:t>
            </w:r>
          </w:p>
          <w:p w14:paraId="045EBD13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14:paraId="4188372D" w14:textId="6DE4527B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5.1. Споживач зобов'язується надати Постачальнику не пізніше </w:t>
            </w:r>
            <w:r w:rsidRPr="00A24FC1">
              <w:rPr>
                <w:rFonts w:eastAsia="Calibri"/>
                <w:sz w:val="28"/>
                <w:szCs w:val="28"/>
              </w:rPr>
              <w:t>5-го (п’я</w:t>
            </w:r>
            <w:r w:rsidRPr="00A24FC1">
              <w:rPr>
                <w:rFonts w:eastAsia="Calibri"/>
                <w:sz w:val="28"/>
                <w:szCs w:val="28"/>
                <w:u w:val="single"/>
              </w:rPr>
              <w:t>т</w:t>
            </w:r>
            <w:r w:rsidRPr="00A24FC1">
              <w:rPr>
                <w:rFonts w:eastAsia="Calibri"/>
                <w:sz w:val="28"/>
                <w:szCs w:val="28"/>
              </w:rPr>
              <w:t xml:space="preserve">ого) </w:t>
            </w:r>
            <w:r w:rsidRPr="00A24FC1">
              <w:rPr>
                <w:rFonts w:eastAsia="Calibri"/>
                <w:sz w:val="28"/>
                <w:szCs w:val="28"/>
                <w:lang w:val="ru-RU"/>
              </w:rPr>
              <w:t xml:space="preserve">числа </w:t>
            </w:r>
            <w:r w:rsidRPr="00A24FC1">
              <w:rPr>
                <w:sz w:val="28"/>
                <w:szCs w:val="28"/>
              </w:rPr>
              <w:t>місяця, наступного за розрахунковим періодом</w:t>
            </w:r>
            <w:r w:rsidR="00490BCA" w:rsidRPr="00A24FC1">
              <w:rPr>
                <w:sz w:val="28"/>
                <w:szCs w:val="28"/>
                <w:lang w:val="ru-RU"/>
              </w:rPr>
              <w:t>,</w:t>
            </w:r>
            <w:r w:rsidRPr="00A24FC1">
              <w:rPr>
                <w:rFonts w:eastAsia="Calibri"/>
                <w:sz w:val="28"/>
                <w:szCs w:val="28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A24FC1">
              <w:rPr>
                <w:rFonts w:eastAsia="Calibri"/>
                <w:sz w:val="28"/>
                <w:szCs w:val="28"/>
              </w:rPr>
              <w:t>ами</w:t>
            </w:r>
            <w:proofErr w:type="spellEnd"/>
            <w:r w:rsidRPr="00A24FC1">
              <w:rPr>
                <w:rFonts w:eastAsia="Calibri"/>
                <w:sz w:val="28"/>
                <w:szCs w:val="28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14:paraId="21B998CF" w14:textId="77777777" w:rsidR="002F5104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5.2. </w:t>
            </w:r>
            <w:r w:rsidR="002F5104" w:rsidRPr="00A24FC1">
              <w:rPr>
                <w:rFonts w:eastAsia="Calibri"/>
                <w:sz w:val="28"/>
                <w:szCs w:val="28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A24FC1">
              <w:rPr>
                <w:rFonts w:eastAsia="Calibri"/>
                <w:sz w:val="28"/>
                <w:szCs w:val="28"/>
              </w:rPr>
              <w:t>у</w:t>
            </w:r>
            <w:r w:rsidR="002F5104" w:rsidRPr="00A24FC1">
              <w:rPr>
                <w:rFonts w:eastAsia="Calibri"/>
                <w:sz w:val="28"/>
                <w:szCs w:val="28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A24FC1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6828006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.5.3. </w:t>
            </w:r>
            <w:r w:rsidRPr="00A24FC1">
              <w:rPr>
                <w:rFonts w:eastAsia="Calibri"/>
                <w:sz w:val="28"/>
                <w:szCs w:val="28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14:paraId="61A4935C" w14:textId="77777777" w:rsidR="00181F80" w:rsidRPr="00A24FC1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3.5.4. У випадку неповернення Спожива</w:t>
            </w:r>
            <w:r w:rsidR="00C6574C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 підписаного оригіналу акту 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яг (об’єм) спожитого газу вважається встановленим</w:t>
            </w:r>
            <w:r w:rsidR="009913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узгодже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 w:rsidR="009913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14:paraId="01B61AC0" w14:textId="77FF1CAD" w:rsidR="0088422F" w:rsidRPr="00A24FC1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овідного розрахункового періоду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>чно поставлений Споживачу обсяг</w:t>
            </w:r>
            <w:r w:rsidRPr="00A24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зу згідно з даними Інформаційної платформи Оператора ГТС.</w:t>
            </w:r>
          </w:p>
          <w:p w14:paraId="422CE18F" w14:textId="77777777" w:rsidR="00430AE2" w:rsidRPr="00A24FC1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154924E3" w14:textId="77777777" w:rsidTr="000C50CD">
        <w:tc>
          <w:tcPr>
            <w:tcW w:w="10173" w:type="dxa"/>
          </w:tcPr>
          <w:p w14:paraId="058DCA86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lastRenderedPageBreak/>
              <w:t xml:space="preserve">4. Ціна </w:t>
            </w:r>
            <w:r w:rsidR="00E55916" w:rsidRPr="00A24FC1">
              <w:rPr>
                <w:b/>
                <w:sz w:val="28"/>
                <w:szCs w:val="28"/>
              </w:rPr>
              <w:t xml:space="preserve">та вартість </w:t>
            </w:r>
            <w:r w:rsidRPr="00A24FC1">
              <w:rPr>
                <w:b/>
                <w:sz w:val="28"/>
                <w:szCs w:val="28"/>
              </w:rPr>
              <w:t>природного газу</w:t>
            </w:r>
          </w:p>
          <w:p w14:paraId="2B9F31E0" w14:textId="77777777" w:rsidR="003D5A1A" w:rsidRPr="00A24FC1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E6D09" w:rsidRPr="00A24FC1" w14:paraId="5C0FE82E" w14:textId="77777777" w:rsidTr="000C50CD">
        <w:tc>
          <w:tcPr>
            <w:tcW w:w="10173" w:type="dxa"/>
          </w:tcPr>
          <w:p w14:paraId="7BE49343" w14:textId="10382E55" w:rsidR="00697A4E" w:rsidRPr="00A24FC1" w:rsidRDefault="00F749AB" w:rsidP="00F749AB">
            <w:pPr>
              <w:pStyle w:val="a4"/>
              <w:spacing w:after="0" w:line="259" w:lineRule="auto"/>
              <w:ind w:left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7A4E" w:rsidRPr="00A24FC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027972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ab/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ab/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ab/>
            </w:r>
          </w:p>
          <w:p w14:paraId="0AF2785D" w14:textId="40CB3116" w:rsidR="00697A4E" w:rsidRPr="00A24FC1" w:rsidRDefault="00F749AB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</w:t>
            </w:r>
            <w:r w:rsidR="00697A4E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 xml:space="preserve">Ціна природного газу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за 1000 куб. м  газу без ПДВ </w:t>
            </w:r>
            <w:r w:rsidR="00BA0148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 w:bidi="uk-UA"/>
              </w:rPr>
              <w:t>–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</w:t>
            </w:r>
            <w:r w:rsidR="008804C6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______________</w:t>
            </w:r>
            <w:r w:rsidR="00697A4E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грн.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,</w:t>
            </w:r>
          </w:p>
          <w:p w14:paraId="1300478D" w14:textId="46BD4CDF" w:rsidR="00697A4E" w:rsidRPr="00A24FC1" w:rsidRDefault="00F749AB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крім того податок на додану вартість за ставкою 20%, </w:t>
            </w:r>
          </w:p>
          <w:p w14:paraId="0CC5B5CE" w14:textId="57CB48A2" w:rsidR="00697A4E" w:rsidRPr="00A24FC1" w:rsidRDefault="00F749AB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ціна природного газу за 1000 куб. м з ПДВ – </w:t>
            </w:r>
            <w:r w:rsidR="008804C6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______________</w:t>
            </w:r>
            <w:r w:rsidR="00697A4E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 xml:space="preserve"> грн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;</w:t>
            </w:r>
          </w:p>
          <w:p w14:paraId="17DC618D" w14:textId="398B6D68" w:rsidR="00697A4E" w:rsidRPr="00A24FC1" w:rsidRDefault="00F749AB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крім того тариф на послуги транспортування природного газу для внутрішньої точки виходу з га</w:t>
            </w:r>
            <w:r w:rsidR="008804C6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зотранспортної системи – _______________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грн. без ПДВ, 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коефіцієнт, який застосовується при замовленні потужності на добу наперед у відповідному періоді на рівні 1,10 умовних одиниць,</w:t>
            </w:r>
            <w:r w:rsidR="008804C6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всього з коефіцієнтом –_______________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грн., крім того ПДВ 20% </w:t>
            </w:r>
            <w:r w:rsidR="00BA0148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–</w:t>
            </w:r>
            <w:r w:rsidR="008F2C29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_________</w:t>
            </w:r>
            <w:r w:rsidR="008804C6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грн., всього з ПДВ – ____________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грн. за 1000 куб. м. </w:t>
            </w:r>
          </w:p>
          <w:p w14:paraId="7C971D29" w14:textId="1DD06E57" w:rsidR="00697A4E" w:rsidRPr="00A24FC1" w:rsidRDefault="00F749AB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  </w:t>
            </w:r>
            <w:r w:rsidR="00697A4E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Всього ціна газу за 1000 куб. м з ПДВ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, з урахуванням тарифу на послуги транспортування та коефіцієнту, який застосовується при замовленні потужн</w:t>
            </w:r>
            <w:r w:rsidR="008804C6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ості на добу наперед, становить _____________________________</w:t>
            </w:r>
            <w:r w:rsidR="00697A4E" w:rsidRPr="00A24F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 xml:space="preserve"> грн</w:t>
            </w:r>
            <w:r w:rsidR="00697A4E" w:rsidRPr="00A24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. </w:t>
            </w:r>
          </w:p>
          <w:p w14:paraId="4C469DE9" w14:textId="0CF0E2C4" w:rsidR="00430AE2" w:rsidRPr="00A24FC1" w:rsidRDefault="00F749AB" w:rsidP="00F749AB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     </w:t>
            </w:r>
            <w:r w:rsidR="004E31C1" w:rsidRPr="00A24FC1">
              <w:rPr>
                <w:sz w:val="28"/>
                <w:szCs w:val="28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14:paraId="4C24E2C3" w14:textId="35CB9498" w:rsidR="008F131C" w:rsidRPr="00A24FC1" w:rsidRDefault="00F749AB" w:rsidP="00A24FC1">
            <w:pPr>
              <w:spacing w:line="276" w:lineRule="auto"/>
              <w:ind w:left="45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181F80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4.3.</w:t>
            </w:r>
            <w:r w:rsidR="00181F8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Загальна</w:t>
            </w:r>
            <w:r w:rsidR="00913A4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81F8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вартість</w:t>
            </w:r>
            <w:r w:rsidR="008C6CEC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81F8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цього</w:t>
            </w:r>
            <w:r w:rsidR="00913A4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81F80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Договору</w:t>
            </w:r>
            <w:r w:rsidR="00913A4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844B5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на</w:t>
            </w:r>
            <w:r w:rsidR="00913A4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844B5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дату</w:t>
            </w:r>
            <w:r w:rsidR="00913A4F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844B5" w:rsidRPr="00A24FC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укладання</w:t>
            </w:r>
            <w:r w:rsidR="00143D83" w:rsidRPr="00A24FC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становить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_</w:t>
            </w:r>
            <w:r w:rsid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___ </w:t>
            </w:r>
            <w:r w:rsidR="00187156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грн</w:t>
            </w:r>
            <w:proofErr w:type="spellEnd"/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,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крім</w:t>
            </w:r>
            <w:r w:rsidR="00913A4F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того</w:t>
            </w:r>
            <w:r w:rsidR="00913A4F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ПДВ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13A4F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__</w:t>
            </w:r>
            <w:r w:rsidR="00913A4F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</w:t>
            </w:r>
            <w:r w:rsidR="00187156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</w:t>
            </w:r>
            <w:r w:rsid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</w:t>
            </w:r>
            <w:r w:rsidR="00187156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грн</w:t>
            </w:r>
            <w:proofErr w:type="spellEnd"/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,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разом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з</w:t>
            </w:r>
            <w:r w:rsidR="00187156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ПДВ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A0148" w:rsidRPr="00A24F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–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</w:t>
            </w:r>
            <w:r w:rsidR="00094DEB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__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</w:t>
            </w:r>
            <w:r w:rsidR="00143D83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</w:t>
            </w:r>
            <w:r w:rsidR="00A9111D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</w:t>
            </w:r>
            <w:r w:rsid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________________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(_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______</w:t>
            </w:r>
            <w:r w:rsidR="008F131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) грн.</w:t>
            </w:r>
          </w:p>
          <w:p w14:paraId="3E1C3AFE" w14:textId="77777777" w:rsidR="00181F80" w:rsidRPr="00A24FC1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6D09" w:rsidRPr="00A24FC1" w14:paraId="5A0F7A3B" w14:textId="77777777" w:rsidTr="000C50CD">
        <w:trPr>
          <w:trHeight w:val="489"/>
        </w:trPr>
        <w:tc>
          <w:tcPr>
            <w:tcW w:w="10173" w:type="dxa"/>
          </w:tcPr>
          <w:p w14:paraId="694B189B" w14:textId="77777777" w:rsidR="00181F80" w:rsidRPr="00A24FC1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орядок та умови проведення розрахунків</w:t>
            </w:r>
          </w:p>
          <w:p w14:paraId="00FBE1BB" w14:textId="77777777" w:rsidR="00181F80" w:rsidRPr="00A24FC1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E6D09" w:rsidRPr="00A24FC1" w14:paraId="107F022A" w14:textId="77777777" w:rsidTr="000C50CD">
        <w:tc>
          <w:tcPr>
            <w:tcW w:w="10173" w:type="dxa"/>
          </w:tcPr>
          <w:p w14:paraId="57EFF5B2" w14:textId="210C3B78" w:rsidR="00080F42" w:rsidRDefault="00080F42" w:rsidP="00080F42">
            <w:pPr>
              <w:pStyle w:val="a7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96C44" w:rsidRPr="00A24FC1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 </w:t>
            </w:r>
            <w:r w:rsidRPr="00080F42">
              <w:rPr>
                <w:rFonts w:eastAsia="Times New Roman"/>
                <w:color w:val="000000"/>
                <w:sz w:val="28"/>
                <w:szCs w:val="28"/>
              </w:rPr>
              <w:t>Оплата за природний газ за відповідний розрахунковий період (місяць) здійснюється Споживачем виключно грошовими коштами в розмірі 10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нено постачання газу.</w:t>
            </w:r>
          </w:p>
          <w:p w14:paraId="0F731C5D" w14:textId="544675EE" w:rsidR="00080F42" w:rsidRPr="00080F42" w:rsidRDefault="00080F42" w:rsidP="00080F4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</w:t>
            </w:r>
            <w:r w:rsidRPr="00080F42">
              <w:rPr>
                <w:rFonts w:eastAsia="Times New Roman"/>
                <w:color w:val="000000"/>
                <w:sz w:val="28"/>
                <w:szCs w:val="28"/>
              </w:rPr>
              <w:t>Споживач має право здійснити оплату за природний газ протягом періоду поставки.</w:t>
            </w:r>
          </w:p>
          <w:p w14:paraId="21FAF377" w14:textId="2E271DE1" w:rsidR="00181F80" w:rsidRPr="00A24FC1" w:rsidRDefault="00080F42" w:rsidP="00080F42">
            <w:pPr>
              <w:ind w:left="4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="00181F80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5.</w:t>
            </w:r>
            <w:r w:rsidR="00C6574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2</w:t>
            </w:r>
            <w:r w:rsidR="00181F80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="00181F80" w:rsidRPr="00A24FC1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uk-UA"/>
              </w:rPr>
              <w:t>д</w:t>
            </w:r>
            <w:r w:rsidR="00181F80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14:paraId="335AE7FC" w14:textId="77777777" w:rsidR="00181F80" w:rsidRPr="00A24FC1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5.</w:t>
            </w:r>
            <w:r w:rsidR="00C6574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3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14:paraId="41827A86" w14:textId="77777777" w:rsidR="005939A4" w:rsidRPr="00A24FC1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45A34790" w14:textId="77777777" w:rsidR="005939A4" w:rsidRPr="00A24FC1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14:paraId="23FD33D5" w14:textId="77777777" w:rsidR="00181F80" w:rsidRPr="00A24FC1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5.</w:t>
            </w:r>
            <w:r w:rsidR="00C6574C"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4</w:t>
            </w:r>
            <w:r w:rsidRPr="00A24FC1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14:paraId="43BA4806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1) у першу</w:t>
            </w:r>
            <w:r w:rsidR="003044FC" w:rsidRPr="00A24FC1">
              <w:rPr>
                <w:sz w:val="28"/>
                <w:szCs w:val="28"/>
              </w:rPr>
              <w:t xml:space="preserve"> чергу відшкодовуються витрати П</w:t>
            </w:r>
            <w:r w:rsidRPr="00A24FC1">
              <w:rPr>
                <w:sz w:val="28"/>
                <w:szCs w:val="28"/>
              </w:rPr>
              <w:t xml:space="preserve">остачальника, пов'язані з </w:t>
            </w:r>
            <w:r w:rsidRPr="00A24FC1">
              <w:rPr>
                <w:sz w:val="28"/>
                <w:szCs w:val="28"/>
              </w:rPr>
              <w:lastRenderedPageBreak/>
              <w:t>одержанням виконання;</w:t>
            </w:r>
          </w:p>
          <w:p w14:paraId="5C69D942" w14:textId="52BCCF7F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2) </w:t>
            </w:r>
            <w:r w:rsidR="00143D83" w:rsidRPr="00A24FC1">
              <w:rPr>
                <w:sz w:val="28"/>
                <w:szCs w:val="28"/>
              </w:rPr>
              <w:t xml:space="preserve"> </w:t>
            </w:r>
            <w:r w:rsidRPr="00A24FC1">
              <w:rPr>
                <w:sz w:val="28"/>
                <w:szCs w:val="28"/>
              </w:rPr>
              <w:t xml:space="preserve">у другу </w:t>
            </w:r>
            <w:r w:rsidR="00BA0148" w:rsidRPr="00A24FC1">
              <w:rPr>
                <w:sz w:val="28"/>
                <w:szCs w:val="28"/>
                <w:lang w:val="ru-RU"/>
              </w:rPr>
              <w:t>–</w:t>
            </w:r>
            <w:r w:rsidRPr="00A24FC1">
              <w:rPr>
                <w:sz w:val="28"/>
                <w:szCs w:val="28"/>
              </w:rPr>
              <w:t xml:space="preserve"> сплачуються інфляційні нарахування, відсотки річних, пені, штрафи;</w:t>
            </w:r>
          </w:p>
          <w:p w14:paraId="63C092F7" w14:textId="7D1C0E0A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) у третю чергу </w:t>
            </w:r>
            <w:r w:rsidR="00BA0148" w:rsidRPr="00A24FC1">
              <w:rPr>
                <w:sz w:val="28"/>
                <w:szCs w:val="28"/>
                <w:lang w:val="ru-RU"/>
              </w:rPr>
              <w:t>–</w:t>
            </w:r>
            <w:r w:rsidRPr="00A24FC1">
              <w:rPr>
                <w:sz w:val="28"/>
                <w:szCs w:val="28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14:paraId="4FE7F3C1" w14:textId="4CFF70A2" w:rsidR="00430AE2" w:rsidRPr="00A24FC1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5.</w:t>
            </w:r>
            <w:r w:rsidR="00171688" w:rsidRPr="00A24FC1">
              <w:rPr>
                <w:sz w:val="28"/>
                <w:szCs w:val="28"/>
              </w:rPr>
              <w:t>5</w:t>
            </w:r>
            <w:r w:rsidRPr="00A24FC1">
              <w:rPr>
                <w:sz w:val="28"/>
                <w:szCs w:val="28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A24FC1">
              <w:rPr>
                <w:sz w:val="28"/>
                <w:szCs w:val="28"/>
                <w:u w:val="single"/>
              </w:rPr>
              <w:t>н</w:t>
            </w:r>
            <w:r w:rsidRPr="00A24FC1">
              <w:rPr>
                <w:sz w:val="28"/>
                <w:szCs w:val="28"/>
              </w:rPr>
              <w:t>ня-передачі.</w:t>
            </w:r>
          </w:p>
        </w:tc>
      </w:tr>
      <w:tr w:rsidR="005E6D09" w:rsidRPr="00A24FC1" w14:paraId="2CF5FF3E" w14:textId="77777777" w:rsidTr="000C50CD">
        <w:tc>
          <w:tcPr>
            <w:tcW w:w="10173" w:type="dxa"/>
          </w:tcPr>
          <w:p w14:paraId="1FA1599F" w14:textId="77777777" w:rsidR="00CA7C78" w:rsidRPr="00A24FC1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ава та обов'язки сторін</w:t>
            </w:r>
          </w:p>
          <w:p w14:paraId="7C964C31" w14:textId="12B75E17" w:rsidR="00A9111D" w:rsidRPr="00A24FC1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A24FC1" w14:paraId="77D2D3B3" w14:textId="77777777" w:rsidTr="000C50CD">
        <w:tc>
          <w:tcPr>
            <w:tcW w:w="10173" w:type="dxa"/>
          </w:tcPr>
          <w:p w14:paraId="744DC8B5" w14:textId="77777777" w:rsidR="00430AE2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>6.1. Споживач має право:</w:t>
            </w:r>
          </w:p>
          <w:p w14:paraId="6719CA21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1) використовувати (відбирати) природний газ відповідно до умов цього Договору;</w:t>
            </w:r>
          </w:p>
          <w:p w14:paraId="636C2FEC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2) розірвати цей Договір або припинити його в частині поставки природного газу</w:t>
            </w:r>
            <w:r w:rsidRPr="00A24FC1">
              <w:rPr>
                <w:sz w:val="28"/>
                <w:szCs w:val="28"/>
                <w:lang w:val="ru-RU"/>
              </w:rPr>
              <w:t xml:space="preserve">, в тому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числі</w:t>
            </w:r>
            <w:proofErr w:type="spellEnd"/>
            <w:r w:rsidRPr="00A24FC1">
              <w:rPr>
                <w:sz w:val="28"/>
                <w:szCs w:val="28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14:paraId="48776C11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3) достроково розірвати Договір, якщо Постачальник повідомив </w:t>
            </w:r>
            <w:r w:rsidR="003044FC" w:rsidRPr="00A24FC1">
              <w:rPr>
                <w:sz w:val="28"/>
                <w:szCs w:val="28"/>
              </w:rPr>
              <w:t>С</w:t>
            </w:r>
            <w:r w:rsidRPr="00A24FC1">
              <w:rPr>
                <w:sz w:val="28"/>
                <w:szCs w:val="28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A24FC1">
              <w:rPr>
                <w:sz w:val="28"/>
                <w:szCs w:val="28"/>
              </w:rPr>
              <w:t>П</w:t>
            </w:r>
            <w:r w:rsidRPr="00A24FC1">
              <w:rPr>
                <w:sz w:val="28"/>
                <w:szCs w:val="28"/>
              </w:rPr>
              <w:t xml:space="preserve">остачальника не менш ніж за 20 діб до розірвання </w:t>
            </w:r>
            <w:r w:rsidR="003044FC" w:rsidRPr="00A24FC1">
              <w:rPr>
                <w:sz w:val="28"/>
                <w:szCs w:val="28"/>
              </w:rPr>
              <w:t>Д</w:t>
            </w:r>
            <w:r w:rsidRPr="00A24FC1">
              <w:rPr>
                <w:sz w:val="28"/>
                <w:szCs w:val="28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A24FC1">
              <w:rPr>
                <w:sz w:val="28"/>
                <w:szCs w:val="28"/>
                <w:u w:val="single"/>
              </w:rPr>
              <w:t>н</w:t>
            </w:r>
            <w:r w:rsidRPr="00A24FC1">
              <w:rPr>
                <w:sz w:val="28"/>
                <w:szCs w:val="28"/>
              </w:rPr>
              <w:t>ого газу та їх оплати відповідно до умов Договору;</w:t>
            </w:r>
          </w:p>
          <w:p w14:paraId="2879A144" w14:textId="2E9F5D8D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14:paraId="5D2C866B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>6.2. Споживач зобов'язаний:</w:t>
            </w:r>
          </w:p>
          <w:p w14:paraId="102D931C" w14:textId="3853A07A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) </w:t>
            </w:r>
            <w:proofErr w:type="spellStart"/>
            <w:r w:rsidR="003044FC" w:rsidRPr="00A24FC1">
              <w:rPr>
                <w:sz w:val="28"/>
                <w:szCs w:val="28"/>
                <w:lang w:val="ru-RU"/>
              </w:rPr>
              <w:t>мати</w:t>
            </w:r>
            <w:proofErr w:type="spellEnd"/>
            <w:r w:rsidR="003044FC" w:rsidRPr="00A24F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44FC" w:rsidRPr="00A24FC1">
              <w:rPr>
                <w:sz w:val="28"/>
                <w:szCs w:val="28"/>
                <w:lang w:val="ru-RU"/>
              </w:rPr>
              <w:t>діючий</w:t>
            </w:r>
            <w:proofErr w:type="spellEnd"/>
            <w:r w:rsidR="003044FC" w:rsidRPr="00A24FC1">
              <w:rPr>
                <w:sz w:val="28"/>
                <w:szCs w:val="28"/>
                <w:lang w:val="ru-RU"/>
              </w:rPr>
              <w:t xml:space="preserve"> (</w:t>
            </w:r>
            <w:r w:rsidR="003044FC" w:rsidRPr="00A24FC1">
              <w:rPr>
                <w:sz w:val="28"/>
                <w:szCs w:val="28"/>
              </w:rPr>
              <w:t xml:space="preserve">діючі) </w:t>
            </w:r>
            <w:r w:rsidRPr="00A24FC1">
              <w:rPr>
                <w:sz w:val="28"/>
                <w:szCs w:val="28"/>
              </w:rPr>
              <w:t>договір/договори на розподіл природного газу з оператором(</w:t>
            </w:r>
            <w:proofErr w:type="spellStart"/>
            <w:r w:rsidRPr="00A24FC1">
              <w:rPr>
                <w:sz w:val="28"/>
                <w:szCs w:val="28"/>
              </w:rPr>
              <w:t>ами</w:t>
            </w:r>
            <w:proofErr w:type="spellEnd"/>
            <w:r w:rsidRPr="00A24FC1">
              <w:rPr>
                <w:sz w:val="28"/>
                <w:szCs w:val="28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A24FC1">
              <w:rPr>
                <w:sz w:val="28"/>
                <w:szCs w:val="28"/>
              </w:rPr>
              <w:t xml:space="preserve"> та підтримувати чинність зазначених договорів протягом дії даного Договору</w:t>
            </w:r>
            <w:r w:rsidRPr="00A24FC1">
              <w:rPr>
                <w:sz w:val="28"/>
                <w:szCs w:val="28"/>
              </w:rPr>
              <w:t>;</w:t>
            </w:r>
          </w:p>
          <w:p w14:paraId="3F7163A7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14:paraId="7C08C64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3) самостійно припиняти (обмежувати) використання природного газу в разі:</w:t>
            </w:r>
          </w:p>
          <w:p w14:paraId="77AB45A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-  порушення строків оплати за договором про постачання природного газу;</w:t>
            </w:r>
          </w:p>
          <w:p w14:paraId="009B9919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14:paraId="6C4CF293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4FC1">
              <w:rPr>
                <w:sz w:val="28"/>
                <w:szCs w:val="28"/>
              </w:rPr>
              <w:t>невключення</w:t>
            </w:r>
            <w:proofErr w:type="spellEnd"/>
            <w:r w:rsidRPr="00A24FC1">
              <w:rPr>
                <w:sz w:val="28"/>
                <w:szCs w:val="28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14:paraId="5F02EED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- інших випадках, передбачених цим Договором та законодавством;</w:t>
            </w:r>
          </w:p>
          <w:p w14:paraId="0E91494F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4) прийняти газ на умовах цього Договору</w:t>
            </w:r>
            <w:r w:rsidRPr="00A24FC1">
              <w:rPr>
                <w:sz w:val="28"/>
                <w:szCs w:val="28"/>
                <w:lang w:val="ru-RU"/>
              </w:rPr>
              <w:t xml:space="preserve">, </w:t>
            </w:r>
            <w:r w:rsidRPr="00A24FC1">
              <w:rPr>
                <w:sz w:val="28"/>
                <w:szCs w:val="28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14:paraId="76B60CB3" w14:textId="23DAA342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5) компенсувати Постачальнику вартість послуг на відключення газопостачання Споживачу;</w:t>
            </w:r>
          </w:p>
          <w:p w14:paraId="4112274A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>6.3. Постачальник має право:</w:t>
            </w:r>
          </w:p>
          <w:p w14:paraId="707A09E3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14:paraId="14DA38A9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- </w:t>
            </w:r>
            <w:r w:rsidRPr="00A24FC1">
              <w:rPr>
                <w:rFonts w:eastAsia="Times New Roman"/>
                <w:sz w:val="28"/>
                <w:szCs w:val="28"/>
              </w:rPr>
              <w:t xml:space="preserve">невиконання Споживачем пунктів 5.1 та 8.4. цього Договору; </w:t>
            </w:r>
          </w:p>
          <w:p w14:paraId="12BC7427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8"/>
                <w:szCs w:val="28"/>
              </w:rPr>
            </w:pPr>
            <w:r w:rsidRPr="00A24FC1">
              <w:rPr>
                <w:rFonts w:eastAsia="Times New Roman"/>
                <w:sz w:val="28"/>
                <w:szCs w:val="28"/>
              </w:rPr>
              <w:t>- відмови Споживача від підписання акт</w:t>
            </w:r>
            <w:r w:rsidR="00AA71FD" w:rsidRPr="00A24FC1">
              <w:rPr>
                <w:rFonts w:eastAsia="Times New Roman"/>
                <w:sz w:val="28"/>
                <w:szCs w:val="28"/>
              </w:rPr>
              <w:t>у</w:t>
            </w:r>
            <w:r w:rsidRPr="00A24FC1">
              <w:rPr>
                <w:rFonts w:eastAsia="Times New Roman"/>
                <w:sz w:val="28"/>
                <w:szCs w:val="28"/>
              </w:rPr>
              <w:t xml:space="preserve"> приймання-передачі без відповідного письмового обґрунтування. </w:t>
            </w:r>
          </w:p>
          <w:p w14:paraId="62C0BDF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8"/>
                <w:szCs w:val="28"/>
              </w:rPr>
            </w:pPr>
            <w:r w:rsidRPr="00A24FC1">
              <w:rPr>
                <w:rFonts w:eastAsia="Times New Roman"/>
                <w:sz w:val="28"/>
                <w:szCs w:val="28"/>
              </w:rPr>
              <w:t xml:space="preserve">Газопостачання </w:t>
            </w:r>
            <w:r w:rsidR="009B27C8" w:rsidRPr="00A24FC1">
              <w:rPr>
                <w:rFonts w:eastAsia="Times New Roman"/>
                <w:sz w:val="28"/>
                <w:szCs w:val="28"/>
                <w:lang w:val="ru-RU"/>
              </w:rPr>
              <w:t>С</w:t>
            </w:r>
            <w:proofErr w:type="spellStart"/>
            <w:r w:rsidRPr="00A24FC1">
              <w:rPr>
                <w:rFonts w:eastAsia="Times New Roman"/>
                <w:sz w:val="28"/>
                <w:szCs w:val="28"/>
              </w:rPr>
              <w:t>поживачу</w:t>
            </w:r>
            <w:proofErr w:type="spellEnd"/>
            <w:r w:rsidRPr="00A24FC1">
              <w:rPr>
                <w:rFonts w:eastAsia="Times New Roman"/>
                <w:sz w:val="28"/>
                <w:szCs w:val="28"/>
              </w:rPr>
              <w:t xml:space="preserve"> може бути припинено в інших випадках, передбачених чинним законодавством України;</w:t>
            </w:r>
          </w:p>
          <w:p w14:paraId="174425EA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2</w:t>
            </w:r>
            <w:r w:rsidRPr="00A24FC1">
              <w:rPr>
                <w:sz w:val="28"/>
                <w:szCs w:val="28"/>
              </w:rPr>
              <w:t>) в односторонньому порядку розірвати цей Догові</w:t>
            </w:r>
            <w:proofErr w:type="gramStart"/>
            <w:r w:rsidRPr="00A24FC1">
              <w:rPr>
                <w:sz w:val="28"/>
                <w:szCs w:val="28"/>
              </w:rPr>
              <w:t>р</w:t>
            </w:r>
            <w:proofErr w:type="gramEnd"/>
            <w:r w:rsidRPr="00A24FC1">
              <w:rPr>
                <w:sz w:val="28"/>
                <w:szCs w:val="28"/>
              </w:rPr>
              <w:t xml:space="preserve"> у разі невиконання Споживачем умов цього Договору в частині оплати</w:t>
            </w:r>
            <w:r w:rsidR="003044FC" w:rsidRPr="00A24FC1">
              <w:rPr>
                <w:sz w:val="28"/>
                <w:szCs w:val="28"/>
              </w:rPr>
              <w:t xml:space="preserve"> </w:t>
            </w:r>
            <w:r w:rsidRPr="00A24FC1">
              <w:rPr>
                <w:sz w:val="28"/>
                <w:szCs w:val="28"/>
              </w:rPr>
              <w:t>використаних з</w:t>
            </w:r>
            <w:r w:rsidR="003B29D0" w:rsidRPr="00A24FC1">
              <w:rPr>
                <w:sz w:val="28"/>
                <w:szCs w:val="28"/>
              </w:rPr>
              <w:t>а Договором обсягів газу (пункт</w:t>
            </w:r>
            <w:r w:rsidRPr="00A24FC1">
              <w:rPr>
                <w:sz w:val="28"/>
                <w:szCs w:val="28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A24FC1">
              <w:rPr>
                <w:sz w:val="28"/>
                <w:szCs w:val="28"/>
              </w:rPr>
              <w:t>.</w:t>
            </w:r>
            <w:r w:rsidR="009B27C8" w:rsidRPr="00A24FC1">
              <w:rPr>
                <w:sz w:val="28"/>
                <w:szCs w:val="28"/>
                <w:lang w:val="ru-RU"/>
              </w:rPr>
              <w:t xml:space="preserve"> </w:t>
            </w:r>
            <w:r w:rsidRPr="00A24FC1">
              <w:rPr>
                <w:sz w:val="28"/>
                <w:szCs w:val="28"/>
                <w:lang w:val="ru-RU"/>
              </w:rPr>
              <w:t xml:space="preserve">В такому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випадку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</w:t>
            </w:r>
            <w:r w:rsidRPr="00A24FC1">
              <w:rPr>
                <w:sz w:val="28"/>
                <w:szCs w:val="28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A24FC1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A24FC1">
              <w:rPr>
                <w:sz w:val="28"/>
                <w:szCs w:val="28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A24FC1">
              <w:rPr>
                <w:sz w:val="28"/>
                <w:szCs w:val="28"/>
                <w:lang w:val="ru-RU"/>
              </w:rPr>
              <w:t>;</w:t>
            </w:r>
          </w:p>
          <w:p w14:paraId="2C6F478B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A24FC1">
              <w:rPr>
                <w:sz w:val="28"/>
                <w:szCs w:val="28"/>
                <w:u w:val="single"/>
              </w:rPr>
              <w:t>н</w:t>
            </w:r>
            <w:r w:rsidRPr="00A24FC1">
              <w:rPr>
                <w:sz w:val="28"/>
                <w:szCs w:val="28"/>
              </w:rPr>
              <w:t>ого газу, іншими нормативно</w:t>
            </w:r>
            <w:r w:rsidR="003B29D0" w:rsidRPr="00A24FC1">
              <w:rPr>
                <w:sz w:val="28"/>
                <w:szCs w:val="28"/>
              </w:rPr>
              <w:t>-правовими актами України, цим Д</w:t>
            </w:r>
            <w:r w:rsidRPr="00A24FC1">
              <w:rPr>
                <w:sz w:val="28"/>
                <w:szCs w:val="28"/>
              </w:rPr>
              <w:t>оговором;</w:t>
            </w:r>
          </w:p>
          <w:p w14:paraId="4418688D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  <w:lang w:val="ru-RU"/>
              </w:rPr>
            </w:pPr>
            <w:r w:rsidRPr="00A24FC1">
              <w:rPr>
                <w:sz w:val="28"/>
                <w:szCs w:val="28"/>
                <w:lang w:val="ru-RU"/>
              </w:rPr>
              <w:t xml:space="preserve">4)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отримати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оплату за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переданий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цим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Договором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природний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газ в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розмі</w:t>
            </w:r>
            <w:proofErr w:type="gramStart"/>
            <w:r w:rsidRPr="00A24FC1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A24FC1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та в строки,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визначені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цим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Договором</w:t>
            </w:r>
            <w:r w:rsidR="00E375F7" w:rsidRPr="00A24FC1">
              <w:rPr>
                <w:sz w:val="28"/>
                <w:szCs w:val="28"/>
                <w:lang w:val="ru-RU"/>
              </w:rPr>
              <w:t>.</w:t>
            </w:r>
          </w:p>
          <w:p w14:paraId="776FC6E1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>6.4. Постачальник зобов'язаний:</w:t>
            </w:r>
          </w:p>
          <w:p w14:paraId="162DA7E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) виконувати умови цього Договору; </w:t>
            </w:r>
          </w:p>
          <w:p w14:paraId="708E9CEF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14:paraId="2A276520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A24FC1">
              <w:rPr>
                <w:sz w:val="28"/>
                <w:szCs w:val="28"/>
                <w:lang w:val="ru-RU"/>
              </w:rPr>
              <w:t>3</w:t>
            </w:r>
            <w:r w:rsidRPr="00A24FC1">
              <w:rPr>
                <w:sz w:val="28"/>
                <w:szCs w:val="28"/>
              </w:rPr>
              <w:t>0 днів до набрання чинності таких змін (окрім змін, обумовлених змін</w:t>
            </w:r>
            <w:proofErr w:type="spellStart"/>
            <w:r w:rsidRPr="00A24FC1">
              <w:rPr>
                <w:sz w:val="28"/>
                <w:szCs w:val="28"/>
                <w:lang w:val="ru-RU"/>
              </w:rPr>
              <w:t>ою</w:t>
            </w:r>
            <w:proofErr w:type="spellEnd"/>
            <w:r w:rsidRPr="00A24FC1">
              <w:rPr>
                <w:sz w:val="28"/>
                <w:szCs w:val="28"/>
                <w:lang w:val="ru-RU"/>
              </w:rPr>
              <w:t xml:space="preserve"> норм</w:t>
            </w:r>
            <w:r w:rsidRPr="00A24FC1">
              <w:rPr>
                <w:sz w:val="28"/>
                <w:szCs w:val="28"/>
              </w:rPr>
              <w:t xml:space="preserve"> чинно</w:t>
            </w:r>
            <w:r w:rsidRPr="00A24FC1">
              <w:rPr>
                <w:sz w:val="28"/>
                <w:szCs w:val="28"/>
                <w:lang w:val="ru-RU"/>
              </w:rPr>
              <w:t>го</w:t>
            </w:r>
            <w:r w:rsidRPr="00A24FC1">
              <w:rPr>
                <w:sz w:val="28"/>
                <w:szCs w:val="28"/>
              </w:rPr>
              <w:t xml:space="preserve"> законодавств</w:t>
            </w:r>
            <w:r w:rsidRPr="00A24FC1">
              <w:rPr>
                <w:sz w:val="28"/>
                <w:szCs w:val="28"/>
                <w:lang w:val="ru-RU"/>
              </w:rPr>
              <w:t>а</w:t>
            </w:r>
            <w:r w:rsidRPr="00A24FC1">
              <w:rPr>
                <w:sz w:val="28"/>
                <w:szCs w:val="28"/>
              </w:rPr>
              <w:t xml:space="preserve"> України). Така інформація може бути надана Споживачу в будь-який спосіб: розміщення на веб-сайті </w:t>
            </w:r>
            <w:r w:rsidRPr="00A24FC1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A24FC1">
              <w:rPr>
                <w:sz w:val="28"/>
                <w:szCs w:val="28"/>
              </w:rPr>
              <w:t>остачальника</w:t>
            </w:r>
            <w:proofErr w:type="spellEnd"/>
            <w:r w:rsidRPr="00A24FC1">
              <w:rPr>
                <w:sz w:val="28"/>
                <w:szCs w:val="28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14:paraId="445F507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14:paraId="179EEF40" w14:textId="6B7A81FD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14:paraId="474D340E" w14:textId="77777777" w:rsidR="00094DEB" w:rsidRPr="00A24FC1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18BCFD75" w14:textId="77777777" w:rsidTr="000C50CD">
        <w:tc>
          <w:tcPr>
            <w:tcW w:w="10173" w:type="dxa"/>
          </w:tcPr>
          <w:p w14:paraId="6E10795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lastRenderedPageBreak/>
              <w:t>7. Відповідальність сторін</w:t>
            </w:r>
          </w:p>
          <w:p w14:paraId="090B7CBC" w14:textId="77777777" w:rsidR="00CA7C78" w:rsidRPr="00A24FC1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8"/>
                <w:szCs w:val="28"/>
              </w:rPr>
            </w:pPr>
          </w:p>
        </w:tc>
      </w:tr>
      <w:tr w:rsidR="005E6D09" w:rsidRPr="00A24FC1" w14:paraId="4B43F43C" w14:textId="77777777" w:rsidTr="000C50CD">
        <w:tc>
          <w:tcPr>
            <w:tcW w:w="10173" w:type="dxa"/>
          </w:tcPr>
          <w:p w14:paraId="25543E1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14:paraId="2BDE778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7.2. </w:t>
            </w:r>
            <w:r w:rsidR="003D5A1A" w:rsidRPr="00A24FC1">
              <w:rPr>
                <w:sz w:val="28"/>
                <w:szCs w:val="28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14:paraId="109C7653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7.</w:t>
            </w:r>
            <w:r w:rsidR="006934EC" w:rsidRPr="00A24FC1">
              <w:rPr>
                <w:sz w:val="28"/>
                <w:szCs w:val="28"/>
              </w:rPr>
              <w:t>3</w:t>
            </w:r>
            <w:r w:rsidRPr="00A24FC1">
              <w:rPr>
                <w:sz w:val="28"/>
                <w:szCs w:val="28"/>
              </w:rPr>
              <w:t>. Постачальник не відповідає за підтримання належного тиску на газорозподільних станціях.</w:t>
            </w:r>
          </w:p>
          <w:p w14:paraId="5D74006E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7.</w:t>
            </w:r>
            <w:r w:rsidR="006934EC" w:rsidRPr="00A24FC1">
              <w:rPr>
                <w:sz w:val="28"/>
                <w:szCs w:val="28"/>
              </w:rPr>
              <w:t>4</w:t>
            </w:r>
            <w:r w:rsidRPr="00A24FC1">
              <w:rPr>
                <w:sz w:val="28"/>
                <w:szCs w:val="28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A24FC1">
              <w:rPr>
                <w:sz w:val="28"/>
                <w:szCs w:val="28"/>
                <w:u w:val="single"/>
              </w:rPr>
              <w:t>н</w:t>
            </w:r>
            <w:r w:rsidRPr="00A24FC1">
              <w:rPr>
                <w:sz w:val="28"/>
                <w:szCs w:val="28"/>
              </w:rPr>
              <w:t>ного законодавства України та умов цього Договору.</w:t>
            </w:r>
          </w:p>
          <w:p w14:paraId="4641513B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7.</w:t>
            </w:r>
            <w:r w:rsidR="006934EC" w:rsidRPr="00A24FC1">
              <w:rPr>
                <w:sz w:val="28"/>
                <w:szCs w:val="28"/>
              </w:rPr>
              <w:t>5</w:t>
            </w:r>
            <w:r w:rsidRPr="00A24FC1">
              <w:rPr>
                <w:sz w:val="28"/>
                <w:szCs w:val="28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A24FC1">
              <w:rPr>
                <w:sz w:val="28"/>
                <w:szCs w:val="28"/>
              </w:rPr>
              <w:t>п.п</w:t>
            </w:r>
            <w:proofErr w:type="spellEnd"/>
            <w:r w:rsidRPr="00A24FC1">
              <w:rPr>
                <w:sz w:val="28"/>
                <w:szCs w:val="28"/>
              </w:rPr>
              <w:t>. 13.5 та 13.6 цього Договору.</w:t>
            </w:r>
          </w:p>
          <w:p w14:paraId="6AD3EE13" w14:textId="01F00F33" w:rsidR="007F3E19" w:rsidRPr="00A24FC1" w:rsidRDefault="00181F80" w:rsidP="000A04E9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934EC" w:rsidRPr="00A24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14:paraId="79A5087F" w14:textId="77777777" w:rsidR="007F3E19" w:rsidRPr="00A24FC1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27C099BC" w14:textId="77777777" w:rsidTr="000C50CD">
        <w:tc>
          <w:tcPr>
            <w:tcW w:w="10173" w:type="dxa"/>
          </w:tcPr>
          <w:p w14:paraId="08FD84A2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>8. Порядок припинення(обмеження) та відновлення газопостачання</w:t>
            </w:r>
          </w:p>
          <w:p w14:paraId="00D5DE5F" w14:textId="77777777" w:rsidR="00CA7C78" w:rsidRPr="00A24FC1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8"/>
                <w:szCs w:val="28"/>
              </w:rPr>
            </w:pPr>
          </w:p>
        </w:tc>
      </w:tr>
      <w:tr w:rsidR="005E6D09" w:rsidRPr="00A24FC1" w14:paraId="442BA95A" w14:textId="77777777" w:rsidTr="000C50CD">
        <w:tc>
          <w:tcPr>
            <w:tcW w:w="10173" w:type="dxa"/>
          </w:tcPr>
          <w:p w14:paraId="22D6961E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  <w:lang w:val="ru-RU"/>
              </w:rPr>
            </w:pPr>
            <w:r w:rsidRPr="00A24FC1">
              <w:rPr>
                <w:sz w:val="28"/>
                <w:szCs w:val="28"/>
                <w:lang w:val="ru-RU"/>
              </w:rPr>
              <w:t>8</w:t>
            </w:r>
            <w:r w:rsidRPr="00A24FC1">
              <w:rPr>
                <w:sz w:val="28"/>
                <w:szCs w:val="28"/>
              </w:rPr>
              <w:t>.</w:t>
            </w:r>
            <w:r w:rsidRPr="00A24FC1">
              <w:rPr>
                <w:sz w:val="28"/>
                <w:szCs w:val="28"/>
                <w:lang w:val="ru-RU"/>
              </w:rPr>
              <w:t>1</w:t>
            </w:r>
            <w:r w:rsidRPr="00A24FC1">
              <w:rPr>
                <w:sz w:val="28"/>
                <w:szCs w:val="28"/>
              </w:rPr>
              <w:t xml:space="preserve">. </w:t>
            </w:r>
            <w:r w:rsidR="003D5A1A" w:rsidRPr="00A24FC1">
              <w:rPr>
                <w:sz w:val="28"/>
                <w:szCs w:val="28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A24FC1">
              <w:rPr>
                <w:sz w:val="28"/>
                <w:szCs w:val="28"/>
                <w:lang w:val="ru-RU" w:eastAsia="ru-RU"/>
              </w:rPr>
              <w:t xml:space="preserve">. </w:t>
            </w:r>
            <w:r w:rsidR="003D5A1A" w:rsidRPr="00A24FC1">
              <w:rPr>
                <w:spacing w:val="-4"/>
                <w:sz w:val="28"/>
                <w:szCs w:val="28"/>
                <w:lang w:eastAsia="ru-RU"/>
              </w:rPr>
              <w:t>Припинення</w:t>
            </w:r>
            <w:r w:rsidR="003D5A1A" w:rsidRPr="00A24FC1">
              <w:rPr>
                <w:sz w:val="28"/>
                <w:szCs w:val="28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A24FC1">
              <w:rPr>
                <w:sz w:val="28"/>
                <w:szCs w:val="28"/>
                <w:lang w:val="ru-RU" w:eastAsia="ru-RU"/>
              </w:rPr>
              <w:t>,</w:t>
            </w:r>
            <w:r w:rsidR="003D5A1A" w:rsidRPr="00A24FC1">
              <w:rPr>
                <w:sz w:val="28"/>
                <w:szCs w:val="28"/>
                <w:lang w:eastAsia="ru-RU"/>
              </w:rPr>
              <w:t xml:space="preserve"> в якому Споживач мав здійс</w:t>
            </w:r>
            <w:r w:rsidR="003D5A1A" w:rsidRPr="00A24FC1">
              <w:rPr>
                <w:sz w:val="28"/>
                <w:szCs w:val="28"/>
                <w:u w:val="single"/>
                <w:lang w:eastAsia="ru-RU"/>
              </w:rPr>
              <w:t>н</w:t>
            </w:r>
            <w:r w:rsidR="003D5A1A" w:rsidRPr="00A24FC1">
              <w:rPr>
                <w:sz w:val="28"/>
                <w:szCs w:val="28"/>
                <w:lang w:eastAsia="ru-RU"/>
              </w:rPr>
              <w:t>ити остаточний розрахунок за розрахунковий період.</w:t>
            </w:r>
          </w:p>
          <w:p w14:paraId="1D49D38E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A24FC1">
              <w:rPr>
                <w:sz w:val="28"/>
                <w:szCs w:val="28"/>
              </w:rPr>
              <w:t>1.5</w:t>
            </w:r>
            <w:r w:rsidRPr="00A24FC1">
              <w:rPr>
                <w:sz w:val="28"/>
                <w:szCs w:val="28"/>
              </w:rPr>
              <w:t xml:space="preserve"> цього Договору.  </w:t>
            </w:r>
          </w:p>
          <w:p w14:paraId="3445B7D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Газопостачання припиняється Постачальником з дати, зазначеної в Повідомленні.</w:t>
            </w:r>
          </w:p>
          <w:p w14:paraId="71AA1BEA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невключення</w:t>
            </w:r>
            <w:proofErr w:type="spellEnd"/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його до Реєстру внаслідок невиконання Споживачем умов цього Договору.</w:t>
            </w:r>
          </w:p>
          <w:p w14:paraId="25FDC4AD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Постачальник не припиняє постачання Споживачу у випадках:</w:t>
            </w:r>
          </w:p>
          <w:p w14:paraId="136EE8DB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- прийняття рішення </w:t>
            </w:r>
            <w:proofErr w:type="spellStart"/>
            <w:r w:rsidRPr="00A24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а</w:t>
            </w:r>
            <w:proofErr w:type="spellEnd"/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Постачальника щодо продовження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чання природного газу Споживачу;</w:t>
            </w:r>
          </w:p>
          <w:p w14:paraId="20E7E264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14:paraId="7AE4DF1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8</w:t>
            </w:r>
            <w:r w:rsidRPr="00A24FC1">
              <w:rPr>
                <w:sz w:val="28"/>
                <w:szCs w:val="28"/>
              </w:rPr>
              <w:t>.</w:t>
            </w:r>
            <w:r w:rsidRPr="00A24FC1">
              <w:rPr>
                <w:sz w:val="28"/>
                <w:szCs w:val="28"/>
                <w:lang w:val="ru-RU"/>
              </w:rPr>
              <w:t>2</w:t>
            </w:r>
            <w:r w:rsidRPr="00A24FC1">
              <w:rPr>
                <w:sz w:val="28"/>
                <w:szCs w:val="28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14:paraId="394F10C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8</w:t>
            </w:r>
            <w:r w:rsidRPr="00A24FC1">
              <w:rPr>
                <w:sz w:val="28"/>
                <w:szCs w:val="28"/>
              </w:rPr>
              <w:t>.</w:t>
            </w:r>
            <w:r w:rsidRPr="00A24FC1">
              <w:rPr>
                <w:sz w:val="28"/>
                <w:szCs w:val="28"/>
                <w:lang w:val="ru-RU"/>
              </w:rPr>
              <w:t>3</w:t>
            </w:r>
            <w:r w:rsidRPr="00A24FC1">
              <w:rPr>
                <w:sz w:val="28"/>
                <w:szCs w:val="28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A24FC1">
              <w:rPr>
                <w:sz w:val="28"/>
                <w:szCs w:val="28"/>
              </w:rPr>
              <w:t>ють</w:t>
            </w:r>
            <w:proofErr w:type="spellEnd"/>
            <w:r w:rsidRPr="00A24FC1">
              <w:rPr>
                <w:sz w:val="28"/>
                <w:szCs w:val="28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A24FC1">
              <w:rPr>
                <w:sz w:val="28"/>
                <w:szCs w:val="28"/>
                <w:u w:val="single"/>
              </w:rPr>
              <w:t>д</w:t>
            </w:r>
            <w:r w:rsidRPr="00A24FC1">
              <w:rPr>
                <w:sz w:val="28"/>
                <w:szCs w:val="28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14:paraId="29438EB7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14:paraId="1FC6D5F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14:paraId="2A0AB275" w14:textId="241E8303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A24FC1">
              <w:rPr>
                <w:sz w:val="28"/>
                <w:szCs w:val="28"/>
                <w:lang w:val="ru-RU"/>
              </w:rPr>
              <w:t>2</w:t>
            </w:r>
            <w:r w:rsidR="00BA0148" w:rsidRPr="00A24FC1">
              <w:rPr>
                <w:sz w:val="28"/>
                <w:szCs w:val="28"/>
                <w:lang w:val="ru-RU"/>
              </w:rPr>
              <w:t>-</w:t>
            </w:r>
            <w:r w:rsidRPr="00A24FC1">
              <w:rPr>
                <w:sz w:val="28"/>
                <w:szCs w:val="28"/>
              </w:rPr>
              <w:t xml:space="preserve">го числа </w:t>
            </w:r>
            <w:r w:rsidR="003D5A1A" w:rsidRPr="00A24FC1">
              <w:rPr>
                <w:sz w:val="28"/>
                <w:szCs w:val="28"/>
              </w:rPr>
              <w:t xml:space="preserve">(включно) </w:t>
            </w:r>
            <w:r w:rsidRPr="00A24FC1">
              <w:rPr>
                <w:sz w:val="28"/>
                <w:szCs w:val="28"/>
              </w:rPr>
              <w:t xml:space="preserve">місяця, наступного за місяцем, в якому Постачальником було надано </w:t>
            </w:r>
            <w:r w:rsidR="00617F9E" w:rsidRPr="00A24FC1">
              <w:rPr>
                <w:sz w:val="28"/>
                <w:szCs w:val="28"/>
              </w:rPr>
              <w:t xml:space="preserve">Повідомлення про </w:t>
            </w:r>
            <w:r w:rsidRPr="00A24FC1">
              <w:rPr>
                <w:sz w:val="28"/>
                <w:szCs w:val="28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14:paraId="1BE76964" w14:textId="123A8114" w:rsidR="007F3E19" w:rsidRPr="00A24FC1" w:rsidRDefault="00181F80" w:rsidP="000A04E9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14:paraId="286EF7F8" w14:textId="77777777" w:rsidR="007F3E19" w:rsidRPr="00A24FC1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355573DF" w14:textId="77777777" w:rsidTr="000C50CD">
        <w:tc>
          <w:tcPr>
            <w:tcW w:w="10173" w:type="dxa"/>
          </w:tcPr>
          <w:p w14:paraId="5A0CCDBE" w14:textId="351BAE07" w:rsidR="00181F80" w:rsidRPr="00A24FC1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Порядок зміни постачальника</w:t>
            </w:r>
          </w:p>
          <w:p w14:paraId="383DC904" w14:textId="77777777" w:rsidR="00181F80" w:rsidRPr="00A24FC1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203BFAF6" w14:textId="77777777" w:rsidTr="000C50CD">
        <w:tc>
          <w:tcPr>
            <w:tcW w:w="10173" w:type="dxa"/>
          </w:tcPr>
          <w:p w14:paraId="2A4B0E8D" w14:textId="77777777" w:rsidR="00181F80" w:rsidRPr="00A24FC1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A24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бачених  Правилами постачання природного газу.</w:t>
            </w:r>
          </w:p>
          <w:p w14:paraId="1C79F737" w14:textId="77777777" w:rsidR="003044FC" w:rsidRPr="00A24FC1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A24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500E28" w14:textId="1CC38025" w:rsidR="00623325" w:rsidRPr="00A24FC1" w:rsidRDefault="00181F80" w:rsidP="000A04E9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</w:tc>
      </w:tr>
      <w:tr w:rsidR="005E6D09" w:rsidRPr="00A24FC1" w14:paraId="5FF4BD85" w14:textId="77777777" w:rsidTr="000C50CD">
        <w:tc>
          <w:tcPr>
            <w:tcW w:w="10173" w:type="dxa"/>
          </w:tcPr>
          <w:p w14:paraId="69769E93" w14:textId="77777777" w:rsidR="000A04E9" w:rsidRPr="00A24FC1" w:rsidRDefault="000A04E9" w:rsidP="000A04E9">
            <w:pPr>
              <w:pStyle w:val="a7"/>
              <w:spacing w:before="0" w:beforeAutospacing="0" w:after="0" w:afterAutospacing="0"/>
              <w:ind w:left="45" w:firstLine="663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 xml:space="preserve">                                              </w:t>
            </w:r>
          </w:p>
          <w:p w14:paraId="6B429567" w14:textId="77777777" w:rsidR="000A04E9" w:rsidRPr="00A24FC1" w:rsidRDefault="000A04E9" w:rsidP="000A04E9">
            <w:pPr>
              <w:pStyle w:val="a7"/>
              <w:spacing w:before="0" w:beforeAutospacing="0" w:after="0" w:afterAutospacing="0"/>
              <w:ind w:left="45" w:firstLine="663"/>
              <w:rPr>
                <w:b/>
                <w:sz w:val="28"/>
                <w:szCs w:val="28"/>
              </w:rPr>
            </w:pPr>
          </w:p>
          <w:p w14:paraId="38176E75" w14:textId="746A8275" w:rsidR="00181F80" w:rsidRPr="00A24FC1" w:rsidRDefault="000A04E9" w:rsidP="000A04E9">
            <w:pPr>
              <w:pStyle w:val="a7"/>
              <w:spacing w:before="0" w:beforeAutospacing="0" w:after="0" w:afterAutospacing="0"/>
              <w:ind w:left="45" w:firstLine="663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181F80" w:rsidRPr="00A24FC1">
              <w:rPr>
                <w:b/>
                <w:sz w:val="28"/>
                <w:szCs w:val="28"/>
              </w:rPr>
              <w:t>10. Форс-мажор</w:t>
            </w:r>
          </w:p>
          <w:p w14:paraId="75F55618" w14:textId="77777777" w:rsidR="00181F80" w:rsidRPr="00A24FC1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6564C161" w14:textId="77777777" w:rsidTr="000C50CD">
        <w:tc>
          <w:tcPr>
            <w:tcW w:w="10173" w:type="dxa"/>
          </w:tcPr>
          <w:p w14:paraId="4B17793F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</w:t>
            </w:r>
            <w:r w:rsidRPr="00A24FC1">
              <w:rPr>
                <w:sz w:val="28"/>
                <w:szCs w:val="28"/>
              </w:rPr>
              <w:lastRenderedPageBreak/>
              <w:t>передбачити їх.</w:t>
            </w:r>
          </w:p>
          <w:p w14:paraId="5E934F3C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0</w:t>
            </w:r>
            <w:r w:rsidRPr="00A24FC1">
              <w:rPr>
                <w:sz w:val="28"/>
                <w:szCs w:val="28"/>
              </w:rPr>
              <w:t>.2. Строк виконання зобов'язань відкладається на строк дії форс-мажорних обставин.</w:t>
            </w:r>
          </w:p>
          <w:p w14:paraId="54539979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0</w:t>
            </w:r>
            <w:r w:rsidRPr="00A24FC1">
              <w:rPr>
                <w:sz w:val="28"/>
                <w:szCs w:val="28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14:paraId="2633874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0</w:t>
            </w:r>
            <w:r w:rsidRPr="00A24FC1">
              <w:rPr>
                <w:sz w:val="28"/>
                <w:szCs w:val="28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14:paraId="21D9A43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0</w:t>
            </w:r>
            <w:r w:rsidRPr="00A24FC1">
              <w:rPr>
                <w:sz w:val="28"/>
                <w:szCs w:val="28"/>
              </w:rPr>
              <w:t>.5. Виникнення форс-мажорних обставин не є підставою для відмо</w:t>
            </w:r>
            <w:r w:rsidRPr="00A24FC1">
              <w:rPr>
                <w:sz w:val="28"/>
                <w:szCs w:val="28"/>
                <w:u w:val="single"/>
              </w:rPr>
              <w:t>в</w:t>
            </w:r>
            <w:r w:rsidRPr="00A24FC1">
              <w:rPr>
                <w:sz w:val="28"/>
                <w:szCs w:val="28"/>
              </w:rPr>
              <w:t>и Споживача від сплати Постачальнику вартості природного газу, поставленого до їх настання.</w:t>
            </w:r>
          </w:p>
          <w:p w14:paraId="5C464AF6" w14:textId="6D1956E3" w:rsidR="00A86DE7" w:rsidRPr="00A24FC1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uk-UA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10.6. </w:t>
            </w:r>
            <w:r w:rsidRPr="00A24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uk-UA"/>
              </w:rPr>
              <w:t xml:space="preserve">Якщо </w:t>
            </w:r>
            <w:r w:rsidRPr="00A24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bidi="uk-UA"/>
              </w:rPr>
              <w:t>ф</w:t>
            </w:r>
            <w:proofErr w:type="spellStart"/>
            <w:r w:rsidRPr="00A24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uk-UA"/>
              </w:rPr>
              <w:t>орс-мажорні</w:t>
            </w:r>
            <w:proofErr w:type="spellEnd"/>
            <w:r w:rsidRPr="00A24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14:paraId="2396A5D6" w14:textId="77777777" w:rsidR="00143D83" w:rsidRPr="00A24FC1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3B1338E8" w14:textId="77777777" w:rsidTr="000C50CD">
        <w:tc>
          <w:tcPr>
            <w:tcW w:w="10173" w:type="dxa"/>
          </w:tcPr>
          <w:p w14:paraId="655BA0BE" w14:textId="77777777" w:rsidR="00181F80" w:rsidRPr="00A24FC1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  <w:r w:rsidRPr="00A24FC1"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розв'язання спорів (розбіжностей)</w:t>
            </w:r>
          </w:p>
          <w:p w14:paraId="0732988E" w14:textId="77777777" w:rsidR="00CA7C78" w:rsidRPr="00A24FC1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69F0C768" w14:textId="77777777" w:rsidTr="000C50CD">
        <w:tc>
          <w:tcPr>
            <w:tcW w:w="10173" w:type="dxa"/>
          </w:tcPr>
          <w:p w14:paraId="6B7AF465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1</w:t>
            </w:r>
            <w:r w:rsidRPr="00A24FC1">
              <w:rPr>
                <w:sz w:val="28"/>
                <w:szCs w:val="28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14:paraId="66FEB7E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1</w:t>
            </w:r>
            <w:r w:rsidRPr="00A24FC1">
              <w:rPr>
                <w:sz w:val="28"/>
                <w:szCs w:val="28"/>
              </w:rPr>
              <w:t>.2. У разі недосягнення Сторонами згоди спори (розбіжності) розв'язуються у судовому порядку.</w:t>
            </w:r>
          </w:p>
          <w:p w14:paraId="54E22ACD" w14:textId="4ADA71D1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A24FC1">
              <w:rPr>
                <w:sz w:val="28"/>
                <w:szCs w:val="28"/>
                <w:u w:val="single"/>
              </w:rPr>
              <w:t>к</w:t>
            </w:r>
            <w:r w:rsidRPr="00A24FC1">
              <w:rPr>
                <w:sz w:val="28"/>
                <w:szCs w:val="28"/>
              </w:rPr>
              <w:t>ів становить п'ять років.</w:t>
            </w:r>
          </w:p>
          <w:p w14:paraId="0390ED6B" w14:textId="77777777" w:rsidR="00181F80" w:rsidRPr="00A24FC1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2D77A8A0" w14:textId="77777777" w:rsidTr="000C50CD">
        <w:tc>
          <w:tcPr>
            <w:tcW w:w="10173" w:type="dxa"/>
          </w:tcPr>
          <w:p w14:paraId="551EE10F" w14:textId="77777777" w:rsidR="00181F80" w:rsidRPr="00A24FC1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A24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12. </w:t>
            </w:r>
            <w:proofErr w:type="spellStart"/>
            <w:r w:rsidRPr="00A24F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анкційне</w:t>
            </w:r>
            <w:proofErr w:type="spellEnd"/>
            <w:r w:rsidRPr="00A24F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та антикорупційне застереження</w:t>
            </w:r>
          </w:p>
          <w:p w14:paraId="1CACD518" w14:textId="77777777" w:rsidR="00CA7C78" w:rsidRPr="00A24FC1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471823D4" w14:textId="77777777" w:rsidTr="000C50CD">
        <w:tc>
          <w:tcPr>
            <w:tcW w:w="10173" w:type="dxa"/>
          </w:tcPr>
          <w:p w14:paraId="628CD0B9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A24FC1">
              <w:rPr>
                <w:rFonts w:eastAsia="Times New Roman"/>
                <w:sz w:val="28"/>
                <w:szCs w:val="28"/>
                <w:lang w:val="ru-RU" w:eastAsia="uk-UA"/>
              </w:rPr>
              <w:t>12.1.</w:t>
            </w:r>
            <w:r w:rsidRPr="00A24FC1">
              <w:rPr>
                <w:rFonts w:eastAsia="Times New Roman"/>
                <w:sz w:val="28"/>
                <w:szCs w:val="28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4F3037CD" w14:textId="218D0CF6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бенеф</w:t>
            </w:r>
            <w:r w:rsidR="00BA0148" w:rsidRPr="00A24FC1">
              <w:rPr>
                <w:sz w:val="28"/>
                <w:szCs w:val="28"/>
                <w:lang w:eastAsia="uk-UA"/>
              </w:rPr>
              <w:t>і</w:t>
            </w:r>
            <w:r w:rsidRPr="00A24FC1">
              <w:rPr>
                <w:sz w:val="28"/>
                <w:szCs w:val="28"/>
                <w:lang w:eastAsia="uk-UA"/>
              </w:rPr>
              <w:t>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Office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Foreig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Asset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Control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US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Departmen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reasury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); </w:t>
            </w:r>
          </w:p>
          <w:p w14:paraId="07D99136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>1</w:t>
            </w:r>
            <w:r w:rsidRPr="00A24FC1">
              <w:rPr>
                <w:sz w:val="28"/>
                <w:szCs w:val="28"/>
                <w:lang w:val="ru-RU" w:eastAsia="uk-UA"/>
              </w:rPr>
              <w:t>2</w:t>
            </w:r>
            <w:r w:rsidRPr="00A24FC1">
              <w:rPr>
                <w:sz w:val="28"/>
                <w:szCs w:val="28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бенефі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14:paraId="40A48102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бенефі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Consolidated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lis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pers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group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and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entitie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ubjec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o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EU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financial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anc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>);</w:t>
            </w:r>
          </w:p>
          <w:p w14:paraId="01F61301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val="en-US" w:eastAsia="uk-UA"/>
              </w:rPr>
              <w:t>12</w:t>
            </w:r>
            <w:r w:rsidRPr="00A24FC1">
              <w:rPr>
                <w:sz w:val="28"/>
                <w:szCs w:val="28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lastRenderedPageBreak/>
              <w:t>бенефі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Her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Majesty’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reasury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Consolidated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lis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financial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anc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arget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i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UK та д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Lis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pers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ubjec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o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restrictiv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measure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i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view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Russia’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ac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destabilising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ituatio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i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Ukrain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, що ведеться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UK Office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Financial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anc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Implementation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(OFSI)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of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he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Her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Majesty’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Treasury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>);</w:t>
            </w:r>
          </w:p>
          <w:p w14:paraId="5843C8B5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бенефі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Consolidated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United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Na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ecurity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Council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Sanctions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List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>), до якого включено фізичних та юридичних осіб, щодо яких застосо</w:t>
            </w:r>
            <w:r w:rsidRPr="00A24FC1">
              <w:rPr>
                <w:sz w:val="28"/>
                <w:szCs w:val="28"/>
                <w:u w:val="single"/>
                <w:lang w:eastAsia="uk-UA"/>
              </w:rPr>
              <w:t>в</w:t>
            </w:r>
            <w:r w:rsidRPr="00A24FC1">
              <w:rPr>
                <w:sz w:val="28"/>
                <w:szCs w:val="28"/>
                <w:lang w:eastAsia="uk-UA"/>
              </w:rPr>
              <w:t xml:space="preserve">ан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санкційні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заходи Ради Безпеки ООН).</w:t>
            </w:r>
          </w:p>
          <w:p w14:paraId="3B779C33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A24FC1">
              <w:rPr>
                <w:rFonts w:eastAsia="Times New Roman"/>
                <w:sz w:val="28"/>
                <w:szCs w:val="28"/>
                <w:lang w:val="ru-RU" w:eastAsia="uk-UA"/>
              </w:rPr>
              <w:t>12</w:t>
            </w:r>
            <w:r w:rsidRPr="00A24FC1">
              <w:rPr>
                <w:rFonts w:eastAsia="Times New Roman"/>
                <w:sz w:val="28"/>
                <w:szCs w:val="28"/>
                <w:lang w:eastAsia="uk-UA"/>
              </w:rPr>
              <w:t>.2.</w:t>
            </w:r>
            <w:r w:rsidRPr="00A24FC1">
              <w:rPr>
                <w:rFonts w:eastAsia="Times New Roman"/>
                <w:sz w:val="28"/>
                <w:szCs w:val="28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76B03634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A24FC1">
              <w:rPr>
                <w:sz w:val="28"/>
                <w:szCs w:val="28"/>
                <w:lang w:eastAsia="uk-UA"/>
              </w:rPr>
              <w:t>бенефіціарного</w:t>
            </w:r>
            <w:proofErr w:type="spellEnd"/>
            <w:r w:rsidRPr="00A24FC1">
              <w:rPr>
                <w:sz w:val="28"/>
                <w:szCs w:val="28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14:paraId="611C5563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>12.2.2.</w:t>
            </w:r>
            <w:r w:rsidR="008D3A1B" w:rsidRPr="00A24FC1">
              <w:rPr>
                <w:sz w:val="28"/>
                <w:szCs w:val="28"/>
                <w:lang w:eastAsia="uk-UA"/>
              </w:rPr>
              <w:t xml:space="preserve"> </w:t>
            </w:r>
            <w:r w:rsidRPr="00A24FC1">
              <w:rPr>
                <w:sz w:val="28"/>
                <w:szCs w:val="28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14:paraId="17049168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A24FC1">
              <w:rPr>
                <w:sz w:val="28"/>
                <w:szCs w:val="28"/>
                <w:u w:val="single"/>
                <w:lang w:eastAsia="uk-UA"/>
              </w:rPr>
              <w:t>п</w:t>
            </w:r>
            <w:r w:rsidRPr="00A24FC1">
              <w:rPr>
                <w:sz w:val="28"/>
                <w:szCs w:val="28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14:paraId="254AFF7A" w14:textId="77777777" w:rsidR="00181F80" w:rsidRPr="00A24FC1" w:rsidRDefault="00181F80" w:rsidP="004D6BAB">
            <w:pPr>
              <w:pStyle w:val="12"/>
              <w:ind w:left="45" w:firstLine="663"/>
              <w:jc w:val="both"/>
              <w:rPr>
                <w:sz w:val="28"/>
                <w:szCs w:val="28"/>
                <w:lang w:eastAsia="uk-UA"/>
              </w:rPr>
            </w:pPr>
            <w:r w:rsidRPr="00A24FC1">
              <w:rPr>
                <w:sz w:val="28"/>
                <w:szCs w:val="28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14:paraId="7691813E" w14:textId="430EB108" w:rsidR="00094DEB" w:rsidRPr="00A24FC1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5.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</w:t>
            </w:r>
            <w:r w:rsidRPr="00A2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ь-яких дій на користь стимулюючої його Сторони.</w:t>
            </w:r>
          </w:p>
        </w:tc>
      </w:tr>
      <w:tr w:rsidR="005E6D09" w:rsidRPr="00A24FC1" w14:paraId="51C37194" w14:textId="77777777" w:rsidTr="000C50CD">
        <w:tc>
          <w:tcPr>
            <w:tcW w:w="10173" w:type="dxa"/>
          </w:tcPr>
          <w:p w14:paraId="0423630C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A24FC1">
              <w:rPr>
                <w:b/>
                <w:sz w:val="28"/>
                <w:szCs w:val="28"/>
              </w:rPr>
              <w:lastRenderedPageBreak/>
              <w:t>1</w:t>
            </w:r>
            <w:r w:rsidRPr="00A24FC1">
              <w:rPr>
                <w:b/>
                <w:sz w:val="28"/>
                <w:szCs w:val="28"/>
                <w:lang w:val="ru-RU"/>
              </w:rPr>
              <w:t>3</w:t>
            </w:r>
            <w:r w:rsidRPr="00A24FC1">
              <w:rPr>
                <w:b/>
                <w:sz w:val="28"/>
                <w:szCs w:val="28"/>
              </w:rPr>
              <w:t>. Строк дії Договору та інші умови.</w:t>
            </w:r>
          </w:p>
          <w:p w14:paraId="5C9B6D78" w14:textId="77777777" w:rsidR="00181F80" w:rsidRPr="00A24FC1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23315FC1" w14:textId="77777777" w:rsidTr="000C50CD">
        <w:tc>
          <w:tcPr>
            <w:tcW w:w="10173" w:type="dxa"/>
          </w:tcPr>
          <w:p w14:paraId="51E92490" w14:textId="004CF82E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1</w:t>
            </w:r>
            <w:r w:rsidRPr="00A24FC1">
              <w:rPr>
                <w:sz w:val="28"/>
                <w:szCs w:val="28"/>
                <w:lang w:val="ru-RU"/>
              </w:rPr>
              <w:t>3</w:t>
            </w:r>
            <w:r w:rsidRPr="00A24FC1">
              <w:rPr>
                <w:sz w:val="28"/>
                <w:szCs w:val="28"/>
              </w:rPr>
              <w:t xml:space="preserve">.1. </w:t>
            </w:r>
            <w:r w:rsidRPr="00A24FC1">
              <w:rPr>
                <w:rFonts w:eastAsia="Times New Roman"/>
                <w:sz w:val="28"/>
                <w:szCs w:val="28"/>
              </w:rPr>
              <w:t>Даний Договір набирає чинності</w:t>
            </w:r>
            <w:r w:rsidR="00250C47" w:rsidRPr="00A24FC1">
              <w:rPr>
                <w:rFonts w:eastAsia="Times New Roman"/>
                <w:sz w:val="28"/>
                <w:szCs w:val="28"/>
              </w:rPr>
              <w:t xml:space="preserve"> </w:t>
            </w:r>
            <w:r w:rsidR="00CD4F1D" w:rsidRPr="00A24FC1">
              <w:rPr>
                <w:rFonts w:eastAsia="Times New Roman"/>
                <w:sz w:val="28"/>
                <w:szCs w:val="28"/>
              </w:rPr>
              <w:t xml:space="preserve">з дати підписання </w:t>
            </w:r>
            <w:r w:rsidRPr="00A24FC1">
              <w:rPr>
                <w:rFonts w:eastAsia="Times New Roman"/>
                <w:sz w:val="28"/>
                <w:szCs w:val="28"/>
              </w:rPr>
              <w:t xml:space="preserve">і діє </w:t>
            </w:r>
            <w:r w:rsidR="003044FC" w:rsidRPr="00A24FC1">
              <w:rPr>
                <w:rFonts w:eastAsia="Times New Roman"/>
                <w:sz w:val="28"/>
                <w:szCs w:val="28"/>
              </w:rPr>
              <w:t xml:space="preserve">в частині поставки газу </w:t>
            </w:r>
            <w:r w:rsidRPr="00A24FC1">
              <w:rPr>
                <w:rFonts w:eastAsia="Times New Roman"/>
                <w:sz w:val="28"/>
                <w:szCs w:val="28"/>
              </w:rPr>
              <w:t>до «3</w:t>
            </w:r>
            <w:r w:rsidR="00754EBD" w:rsidRPr="00A24FC1">
              <w:rPr>
                <w:rFonts w:eastAsia="Times New Roman"/>
                <w:sz w:val="28"/>
                <w:szCs w:val="28"/>
              </w:rPr>
              <w:t>1</w:t>
            </w:r>
            <w:r w:rsidRPr="00A24FC1">
              <w:rPr>
                <w:rFonts w:eastAsia="Times New Roman"/>
                <w:sz w:val="28"/>
                <w:szCs w:val="28"/>
              </w:rPr>
              <w:t xml:space="preserve">» </w:t>
            </w:r>
            <w:r w:rsidR="00187156" w:rsidRPr="00A24FC1">
              <w:rPr>
                <w:rFonts w:eastAsia="Times New Roman"/>
                <w:sz w:val="28"/>
                <w:szCs w:val="28"/>
              </w:rPr>
              <w:t>грудня</w:t>
            </w:r>
            <w:r w:rsidRPr="00A24FC1">
              <w:rPr>
                <w:rFonts w:eastAsia="Times New Roman"/>
                <w:sz w:val="28"/>
                <w:szCs w:val="28"/>
              </w:rPr>
              <w:t xml:space="preserve"> 202</w:t>
            </w:r>
            <w:r w:rsidR="00BA0927" w:rsidRPr="00A24FC1">
              <w:rPr>
                <w:rFonts w:eastAsia="Times New Roman"/>
                <w:sz w:val="28"/>
                <w:szCs w:val="28"/>
              </w:rPr>
              <w:t>3</w:t>
            </w:r>
            <w:r w:rsidRPr="00A24FC1">
              <w:rPr>
                <w:rFonts w:eastAsia="Times New Roman"/>
                <w:sz w:val="28"/>
                <w:szCs w:val="28"/>
              </w:rPr>
              <w:t xml:space="preserve"> р</w:t>
            </w:r>
            <w:r w:rsidR="00623325" w:rsidRPr="00A24FC1">
              <w:rPr>
                <w:rFonts w:eastAsia="Times New Roman"/>
                <w:sz w:val="28"/>
                <w:szCs w:val="28"/>
              </w:rPr>
              <w:t>оку</w:t>
            </w:r>
            <w:r w:rsidRPr="00A24FC1">
              <w:rPr>
                <w:rFonts w:eastAsia="Times New Roman"/>
                <w:sz w:val="28"/>
                <w:szCs w:val="28"/>
              </w:rPr>
              <w:t xml:space="preserve"> </w:t>
            </w:r>
            <w:r w:rsidR="00EE3F05" w:rsidRPr="00A24FC1">
              <w:rPr>
                <w:rFonts w:eastAsia="Times New Roman"/>
                <w:sz w:val="28"/>
                <w:szCs w:val="28"/>
              </w:rPr>
              <w:t>(</w:t>
            </w:r>
            <w:r w:rsidRPr="00A24FC1">
              <w:rPr>
                <w:rFonts w:eastAsia="Times New Roman"/>
                <w:sz w:val="28"/>
                <w:szCs w:val="28"/>
              </w:rPr>
              <w:t>включно</w:t>
            </w:r>
            <w:r w:rsidR="00EE3F05" w:rsidRPr="00A24FC1">
              <w:rPr>
                <w:rFonts w:eastAsia="Times New Roman"/>
                <w:sz w:val="28"/>
                <w:szCs w:val="28"/>
              </w:rPr>
              <w:t>)</w:t>
            </w:r>
            <w:r w:rsidRPr="00A24FC1">
              <w:rPr>
                <w:rFonts w:eastAsia="Times New Roman"/>
                <w:sz w:val="28"/>
                <w:szCs w:val="28"/>
              </w:rPr>
              <w:t>, а в частині розрахунків – до повного їх виконання.</w:t>
            </w:r>
            <w:r w:rsidRPr="00A24FC1">
              <w:rPr>
                <w:rFonts w:eastAsia="Calibri"/>
                <w:sz w:val="28"/>
                <w:szCs w:val="28"/>
              </w:rPr>
              <w:t xml:space="preserve"> </w:t>
            </w:r>
            <w:r w:rsidRPr="00A24FC1">
              <w:rPr>
                <w:rFonts w:eastAsia="Times New Roman"/>
                <w:sz w:val="28"/>
                <w:szCs w:val="28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14:paraId="2DCBD092" w14:textId="77777777" w:rsidR="007F3E19" w:rsidRPr="00A24FC1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14:paraId="7F0D4A33" w14:textId="77777777" w:rsidR="007F3E19" w:rsidRPr="00A24FC1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14:paraId="3BE48C93" w14:textId="77777777" w:rsidR="007F3E19" w:rsidRPr="00A24FC1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14:paraId="49F1BB98" w14:textId="77777777" w:rsidR="007F3E19" w:rsidRPr="00A24FC1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14:paraId="59B6880A" w14:textId="77777777" w:rsidR="007F3E19" w:rsidRPr="00A24FC1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акти приймання-передачі природного газу;</w:t>
            </w:r>
          </w:p>
          <w:p w14:paraId="4A8DCEF5" w14:textId="77777777" w:rsidR="007F3E19" w:rsidRPr="00A24FC1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хунки-фактури (рахунки) на оплату;</w:t>
            </w:r>
          </w:p>
          <w:p w14:paraId="448411FF" w14:textId="3D49795A" w:rsidR="007F3E19" w:rsidRPr="00A24FC1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8"/>
                <w:szCs w:val="28"/>
              </w:rPr>
            </w:pPr>
            <w:r w:rsidRPr="00A24FC1">
              <w:rPr>
                <w:rFonts w:eastAsia="Times New Roman"/>
                <w:sz w:val="28"/>
                <w:szCs w:val="28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14:paraId="61474448" w14:textId="77E054EA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 xml:space="preserve">.2. Цей Договір складений у двох примірниках </w:t>
            </w:r>
            <w:r w:rsidR="00B447A6" w:rsidRPr="00A24FC1">
              <w:rPr>
                <w:sz w:val="28"/>
                <w:szCs w:val="28"/>
              </w:rPr>
              <w:t>–</w:t>
            </w:r>
            <w:r w:rsidRPr="00A24FC1">
              <w:rPr>
                <w:sz w:val="28"/>
                <w:szCs w:val="28"/>
              </w:rPr>
              <w:t xml:space="preserve"> по одному для кожної із сторін, які мають однакову юридичну силу.</w:t>
            </w:r>
          </w:p>
          <w:p w14:paraId="061375F8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14:paraId="33A16F94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>.</w:t>
            </w:r>
            <w:r w:rsidR="00697A4E" w:rsidRPr="00A24FC1">
              <w:rPr>
                <w:sz w:val="28"/>
                <w:szCs w:val="28"/>
              </w:rPr>
              <w:t>3</w:t>
            </w:r>
            <w:r w:rsidRPr="00A24FC1">
              <w:rPr>
                <w:sz w:val="28"/>
                <w:szCs w:val="28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A24FC1">
              <w:rPr>
                <w:sz w:val="28"/>
                <w:szCs w:val="28"/>
                <w:u w:val="single"/>
              </w:rPr>
              <w:t>д</w:t>
            </w:r>
            <w:r w:rsidRPr="00A24FC1">
              <w:rPr>
                <w:sz w:val="28"/>
                <w:szCs w:val="28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A24FC1">
              <w:rPr>
                <w:sz w:val="28"/>
                <w:szCs w:val="28"/>
              </w:rPr>
              <w:t>4</w:t>
            </w:r>
            <w:r w:rsidRPr="00A24FC1">
              <w:rPr>
                <w:sz w:val="28"/>
                <w:szCs w:val="28"/>
              </w:rPr>
              <w:t xml:space="preserve"> та 13.</w:t>
            </w:r>
            <w:r w:rsidR="00F555B1" w:rsidRPr="00A24FC1">
              <w:rPr>
                <w:sz w:val="28"/>
                <w:szCs w:val="28"/>
              </w:rPr>
              <w:t>5</w:t>
            </w:r>
            <w:r w:rsidRPr="00A24FC1">
              <w:rPr>
                <w:sz w:val="28"/>
                <w:szCs w:val="28"/>
              </w:rPr>
              <w:t xml:space="preserve"> цього Договору.</w:t>
            </w:r>
          </w:p>
          <w:p w14:paraId="53425B5A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>.</w:t>
            </w:r>
            <w:r w:rsidR="00697A4E" w:rsidRPr="00A24FC1">
              <w:rPr>
                <w:sz w:val="28"/>
                <w:szCs w:val="28"/>
              </w:rPr>
              <w:t>4</w:t>
            </w:r>
            <w:r w:rsidRPr="00A24FC1">
              <w:rPr>
                <w:sz w:val="28"/>
                <w:szCs w:val="28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14:paraId="33B77CB0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>.</w:t>
            </w:r>
            <w:r w:rsidR="00697A4E" w:rsidRPr="00A24FC1">
              <w:rPr>
                <w:sz w:val="28"/>
                <w:szCs w:val="28"/>
              </w:rPr>
              <w:t>5</w:t>
            </w:r>
            <w:r w:rsidRPr="00A24FC1">
              <w:rPr>
                <w:sz w:val="28"/>
                <w:szCs w:val="28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14:paraId="371D0DEE" w14:textId="0BF2EB48" w:rsidR="00181F80" w:rsidRPr="00A24FC1" w:rsidRDefault="003777F3" w:rsidP="003777F3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 xml:space="preserve">Споживач  не є </w:t>
            </w:r>
            <w:r w:rsidR="00181F80" w:rsidRPr="00A24FC1">
              <w:rPr>
                <w:sz w:val="28"/>
                <w:szCs w:val="28"/>
              </w:rPr>
              <w:t>платником податку н</w:t>
            </w:r>
            <w:r w:rsidRPr="00A24FC1">
              <w:rPr>
                <w:sz w:val="28"/>
                <w:szCs w:val="28"/>
              </w:rPr>
              <w:t>а додану вартість та  не має</w:t>
            </w:r>
            <w:r w:rsidR="00181F80" w:rsidRPr="00A24FC1">
              <w:rPr>
                <w:sz w:val="28"/>
                <w:szCs w:val="28"/>
              </w:rPr>
              <w:t xml:space="preserve"> статус</w:t>
            </w:r>
            <w:r w:rsidRPr="00A24FC1">
              <w:rPr>
                <w:sz w:val="28"/>
                <w:szCs w:val="28"/>
              </w:rPr>
              <w:t xml:space="preserve">у </w:t>
            </w:r>
            <w:r w:rsidR="00181F80" w:rsidRPr="00A24FC1">
              <w:rPr>
                <w:sz w:val="28"/>
                <w:szCs w:val="28"/>
              </w:rPr>
              <w:t>платника податку на прибуток  на загальних умовах, передбачених Податковим кодексом України.</w:t>
            </w:r>
            <w:r w:rsidRPr="00A24FC1">
              <w:rPr>
                <w:sz w:val="28"/>
                <w:szCs w:val="28"/>
              </w:rPr>
              <w:t xml:space="preserve"> </w:t>
            </w:r>
          </w:p>
          <w:p w14:paraId="70AC4790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  <w:lang w:val="ru-RU"/>
              </w:rPr>
            </w:pPr>
            <w:r w:rsidRPr="00A24FC1">
              <w:rPr>
                <w:sz w:val="28"/>
                <w:szCs w:val="28"/>
              </w:rPr>
              <w:lastRenderedPageBreak/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A24FC1">
              <w:rPr>
                <w:sz w:val="28"/>
                <w:szCs w:val="28"/>
                <w:u w:val="single"/>
              </w:rPr>
              <w:t>н</w:t>
            </w:r>
            <w:r w:rsidRPr="00A24FC1">
              <w:rPr>
                <w:sz w:val="28"/>
                <w:szCs w:val="28"/>
              </w:rPr>
              <w:t>им листом з повідомленням.</w:t>
            </w:r>
          </w:p>
          <w:p w14:paraId="1C4252EE" w14:textId="77777777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>.</w:t>
            </w:r>
            <w:r w:rsidR="00697A4E" w:rsidRPr="00A24FC1">
              <w:rPr>
                <w:sz w:val="28"/>
                <w:szCs w:val="28"/>
                <w:lang w:val="ru-RU"/>
              </w:rPr>
              <w:t>6</w:t>
            </w:r>
            <w:r w:rsidRPr="00A24FC1">
              <w:rPr>
                <w:sz w:val="28"/>
                <w:szCs w:val="28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14:paraId="3774326D" w14:textId="391AB2AB" w:rsidR="00181F80" w:rsidRPr="00A24FC1" w:rsidRDefault="003777F3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</w:rPr>
              <w:t>Сторони розуміють</w:t>
            </w:r>
            <w:r w:rsidR="00181F80" w:rsidRPr="00A24FC1">
              <w:rPr>
                <w:sz w:val="28"/>
                <w:szCs w:val="28"/>
              </w:rPr>
              <w:t xml:space="preserve"> т</w:t>
            </w:r>
            <w:r w:rsidRPr="00A24FC1">
              <w:rPr>
                <w:sz w:val="28"/>
                <w:szCs w:val="28"/>
              </w:rPr>
              <w:t>а погоджується з тим, що отримали</w:t>
            </w:r>
            <w:r w:rsidR="00181F80" w:rsidRPr="00A24FC1">
              <w:rPr>
                <w:sz w:val="28"/>
                <w:szCs w:val="28"/>
              </w:rPr>
              <w:t xml:space="preserve"> повну, достовірну та достатню інформацію, необхідну для підписання Договору.</w:t>
            </w:r>
          </w:p>
          <w:p w14:paraId="7FBF61C0" w14:textId="577B84D6" w:rsidR="00181F80" w:rsidRPr="00A24FC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8"/>
                <w:szCs w:val="28"/>
              </w:rPr>
            </w:pPr>
            <w:r w:rsidRPr="00A24FC1">
              <w:rPr>
                <w:sz w:val="28"/>
                <w:szCs w:val="28"/>
                <w:lang w:val="ru-RU"/>
              </w:rPr>
              <w:t>13</w:t>
            </w:r>
            <w:r w:rsidRPr="00A24FC1">
              <w:rPr>
                <w:sz w:val="28"/>
                <w:szCs w:val="28"/>
              </w:rPr>
              <w:t>.</w:t>
            </w:r>
            <w:r w:rsidR="00697A4E" w:rsidRPr="00A24FC1">
              <w:rPr>
                <w:sz w:val="28"/>
                <w:szCs w:val="28"/>
                <w:lang w:val="ru-RU"/>
              </w:rPr>
              <w:t>7</w:t>
            </w:r>
            <w:r w:rsidRPr="00A24FC1">
              <w:rPr>
                <w:sz w:val="28"/>
                <w:szCs w:val="28"/>
              </w:rPr>
              <w:t>. Підписанням ц</w:t>
            </w:r>
            <w:r w:rsidR="003777F3" w:rsidRPr="00A24FC1">
              <w:rPr>
                <w:sz w:val="28"/>
                <w:szCs w:val="28"/>
              </w:rPr>
              <w:t xml:space="preserve">ього Договору Сторони підтверджують, що </w:t>
            </w:r>
            <w:r w:rsidR="000A04E9" w:rsidRPr="00A24FC1">
              <w:rPr>
                <w:sz w:val="28"/>
                <w:szCs w:val="28"/>
              </w:rPr>
              <w:t>Сторонами</w:t>
            </w:r>
            <w:r w:rsidRPr="00A24FC1">
              <w:rPr>
                <w:sz w:val="28"/>
                <w:szCs w:val="28"/>
              </w:rPr>
              <w:t xml:space="preserve"> завчасно була надана повна інформація і роз’яснення щодо умов</w:t>
            </w:r>
            <w:r w:rsidR="000A04E9" w:rsidRPr="00A24FC1">
              <w:rPr>
                <w:sz w:val="28"/>
                <w:szCs w:val="28"/>
              </w:rPr>
              <w:t xml:space="preserve"> та виконання</w:t>
            </w:r>
            <w:r w:rsidRPr="00A24FC1">
              <w:rPr>
                <w:sz w:val="28"/>
                <w:szCs w:val="28"/>
              </w:rPr>
              <w:t xml:space="preserve"> цього Договору.</w:t>
            </w:r>
          </w:p>
          <w:p w14:paraId="6C160100" w14:textId="77777777" w:rsidR="007B556A" w:rsidRPr="00A24FC1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9" w:rsidRPr="00A24FC1" w14:paraId="617FD47A" w14:textId="77777777" w:rsidTr="000C50CD">
        <w:tc>
          <w:tcPr>
            <w:tcW w:w="10173" w:type="dxa"/>
          </w:tcPr>
          <w:p w14:paraId="3833213E" w14:textId="38A3F1DD" w:rsidR="00181F80" w:rsidRPr="00A24FC1" w:rsidRDefault="000A04E9" w:rsidP="000A04E9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sz w:val="28"/>
                <w:szCs w:val="28"/>
              </w:rPr>
            </w:pPr>
            <w:r w:rsidRPr="00A24FC1">
              <w:rPr>
                <w:rFonts w:eastAsia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="00181F80" w:rsidRPr="00A24FC1">
              <w:rPr>
                <w:rFonts w:eastAsia="Times New Roman"/>
                <w:sz w:val="28"/>
                <w:szCs w:val="28"/>
              </w:rPr>
              <w:t>1</w:t>
            </w:r>
            <w:r w:rsidR="00181F80" w:rsidRPr="00A24FC1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="00181F80" w:rsidRPr="00A24FC1">
              <w:rPr>
                <w:rFonts w:eastAsia="Times New Roman"/>
                <w:sz w:val="28"/>
                <w:szCs w:val="28"/>
              </w:rPr>
              <w:t>. Адреси та реквізити сторін</w:t>
            </w:r>
          </w:p>
          <w:p w14:paraId="1C8F0EDC" w14:textId="77777777" w:rsidR="0060294C" w:rsidRPr="00A24FC1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99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5070"/>
            </w:tblGrid>
            <w:tr w:rsidR="0060294C" w:rsidRPr="00A24FC1" w14:paraId="707F1362" w14:textId="77777777" w:rsidTr="000A04E9">
              <w:trPr>
                <w:trHeight w:val="5558"/>
                <w:jc w:val="center"/>
              </w:trPr>
              <w:tc>
                <w:tcPr>
                  <w:tcW w:w="4915" w:type="dxa"/>
                </w:tcPr>
                <w:p w14:paraId="3739BE67" w14:textId="77777777" w:rsidR="0060294C" w:rsidRPr="00A24FC1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ЧАЛЬНИК</w:t>
                  </w:r>
                </w:p>
                <w:p w14:paraId="63A5D700" w14:textId="77777777" w:rsidR="003B5C18" w:rsidRPr="00A24FC1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14:paraId="7B0DC49B" w14:textId="0E7BF090" w:rsidR="00E63EC8" w:rsidRPr="00A24FC1" w:rsidRDefault="00E63EC8" w:rsidP="00E63E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</w:t>
                  </w:r>
                  <w:r w:rsidR="00A24FC1"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__</w:t>
                  </w:r>
                  <w:r w:rsid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</w:t>
                  </w:r>
                </w:p>
                <w:p w14:paraId="5A3C70AF" w14:textId="7295399A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_______________________________________</w:t>
                  </w:r>
                  <w:r w:rsid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___________________________</w:t>
                  </w:r>
                </w:p>
                <w:p w14:paraId="5BBBC583" w14:textId="77037AFC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</w:t>
                  </w:r>
                  <w:r w:rsidRPr="00A24FC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д ЕІС – </w:t>
                  </w:r>
                  <w:r w:rsid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_______________________</w:t>
                  </w:r>
                  <w:r w:rsidRP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)</w:t>
                  </w:r>
                </w:p>
                <w:p w14:paraId="4D95078F" w14:textId="77777777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14:paraId="694FD209" w14:textId="0EB81428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штова</w:t>
                  </w:r>
                  <w:r w:rsidR="00A24FC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реса: 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</w:p>
                <w:p w14:paraId="3CE381FD" w14:textId="71449FC3" w:rsidR="00A24FC1" w:rsidRPr="00A24FC1" w:rsidRDefault="00A24FC1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</w:t>
                  </w:r>
                </w:p>
                <w:p w14:paraId="3639A259" w14:textId="77777777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хунок №: </w:t>
                  </w:r>
                </w:p>
                <w:p w14:paraId="5C160C91" w14:textId="1B1BFF0B" w:rsidR="00E63EC8" w:rsidRPr="00A24FC1" w:rsidRDefault="00A24FC1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BAN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54ED0784" w14:textId="3FF52EFC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___________________________</w:t>
                  </w:r>
                  <w:r w:rsidR="00A24FC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IBA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N: ___________________________</w:t>
                  </w:r>
                </w:p>
                <w:p w14:paraId="244641ED" w14:textId="776F8590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__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14:paraId="365BD4F3" w14:textId="0D648F46" w:rsidR="00E63EC8" w:rsidRPr="00A24FC1" w:rsidRDefault="00E63EC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 ЄДРПОУ:</w:t>
                  </w:r>
                  <w:r w:rsidR="00A24FC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ІПН: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______________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ле</w:t>
                  </w:r>
                  <w:r w:rsid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н: _________________________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E-</w:t>
                  </w:r>
                  <w:proofErr w:type="spellStart"/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ail</w:t>
                  </w:r>
                  <w:proofErr w:type="spellEnd"/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="00A24FC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</w:t>
                  </w:r>
                </w:p>
                <w:p w14:paraId="4C789411" w14:textId="77777777" w:rsidR="00A02698" w:rsidRPr="00A24FC1" w:rsidRDefault="00A0269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14:paraId="13FD5001" w14:textId="77777777" w:rsidR="00022341" w:rsidRPr="00A24FC1" w:rsidRDefault="00022341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14:paraId="77F2E0EB" w14:textId="77777777" w:rsidR="00022341" w:rsidRPr="00A24FC1" w:rsidRDefault="00022341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8D53A80" w14:textId="3BAB9E2B" w:rsidR="0060294C" w:rsidRPr="00A24FC1" w:rsidRDefault="00022341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/</w:t>
                  </w: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</w:t>
                  </w:r>
                </w:p>
                <w:p w14:paraId="0842CF54" w14:textId="77777777" w:rsidR="003B5C18" w:rsidRPr="00A24FC1" w:rsidRDefault="003B5C18" w:rsidP="00A24FC1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14:paraId="373210AD" w14:textId="714B8925" w:rsidR="0060294C" w:rsidRPr="00A24FC1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0" w:type="dxa"/>
                </w:tcPr>
                <w:p w14:paraId="16B67DF7" w14:textId="77777777" w:rsidR="0060294C" w:rsidRPr="00A24FC1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ПОЖИВАЧ</w:t>
                  </w:r>
                </w:p>
                <w:p w14:paraId="720B1A49" w14:textId="59F45E13" w:rsidR="0060294C" w:rsidRPr="00A24FC1" w:rsidRDefault="0060294C" w:rsidP="000A04E9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0EC9DC91" w14:textId="7A43F965" w:rsidR="000A04E9" w:rsidRPr="00A24FC1" w:rsidRDefault="000A04E9" w:rsidP="000A04E9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омунальний заклад « Харківський фаховий коледж мистецтв» Харківської обласної ради</w:t>
                  </w:r>
                </w:p>
                <w:p w14:paraId="44B3647D" w14:textId="7CCC2C52" w:rsidR="0060294C" w:rsidRPr="00A24FC1" w:rsidRDefault="0060294C" w:rsidP="0002234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</w:t>
                  </w:r>
                  <w:r w:rsidRPr="00A24FC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д ЕІС </w:t>
                  </w:r>
                  <w:r w:rsidR="00BA0148" w:rsidRPr="00A24FC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A24FC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22341" w:rsidRPr="00A24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6</w:t>
                  </w:r>
                  <w:r w:rsidR="00022341" w:rsidRPr="00A24FC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S</w:t>
                  </w:r>
                  <w:r w:rsidR="00022341" w:rsidRPr="00A24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0025</w:t>
                  </w:r>
                  <w:r w:rsidR="00022341" w:rsidRPr="00A24FC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A</w:t>
                  </w:r>
                  <w:r w:rsidR="00022341" w:rsidRPr="00A24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07</w:t>
                  </w:r>
                  <w:r w:rsidRPr="00A24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)</w:t>
                  </w:r>
                </w:p>
                <w:p w14:paraId="22135CAB" w14:textId="0A7EB438" w:rsidR="0060294C" w:rsidRPr="00A24FC1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штова а</w:t>
                  </w:r>
                  <w:r w:rsidR="0060294C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еса: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1004, м. Харків, вул. </w:t>
                  </w:r>
                </w:p>
                <w:p w14:paraId="5BD6C896" w14:textId="17936BDB" w:rsidR="0060294C" w:rsidRPr="00A24FC1" w:rsidRDefault="00022341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раїнська, 8/10</w:t>
                  </w:r>
                </w:p>
                <w:p w14:paraId="59DA12BC" w14:textId="63063938" w:rsidR="0060294C" w:rsidRPr="00A24FC1" w:rsidRDefault="00A24FC1" w:rsidP="003B5C1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/р </w:t>
                  </w:r>
                  <w:r w:rsidR="0060294C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BA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N: </w:t>
                  </w:r>
                  <w:r w:rsidR="00022341" w:rsidRPr="00A24FC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A</w:t>
                  </w:r>
                  <w:r w:rsidR="00022341" w:rsidRPr="00A24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88201720344271004200033720,</w:t>
                  </w:r>
                </w:p>
                <w:p w14:paraId="4576BA83" w14:textId="77777777" w:rsidR="00022341" w:rsidRPr="00A24FC1" w:rsidRDefault="00022341" w:rsidP="00022341">
                  <w:pPr>
                    <w:tabs>
                      <w:tab w:val="left" w:pos="0"/>
                      <w:tab w:val="left" w:pos="438"/>
                    </w:tabs>
                    <w:spacing w:after="0" w:line="240" w:lineRule="auto"/>
                    <w:ind w:right="175" w:firstLine="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A388201720344271004200033720 </w:t>
                  </w:r>
                </w:p>
                <w:p w14:paraId="71128CB2" w14:textId="76DE1B70" w:rsidR="00022341" w:rsidRPr="00A24FC1" w:rsidRDefault="00022341" w:rsidP="00022341">
                  <w:pPr>
                    <w:tabs>
                      <w:tab w:val="left" w:pos="0"/>
                      <w:tab w:val="left" w:pos="438"/>
                    </w:tabs>
                    <w:spacing w:after="0" w:line="240" w:lineRule="auto"/>
                    <w:ind w:right="175" w:firstLine="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  ДКСУ у  м. Київ</w:t>
                  </w:r>
                </w:p>
                <w:p w14:paraId="1D3DC584" w14:textId="323296D6" w:rsidR="00022341" w:rsidRPr="00A24FC1" w:rsidRDefault="00022341" w:rsidP="00022341">
                  <w:pPr>
                    <w:tabs>
                      <w:tab w:val="left" w:pos="0"/>
                      <w:tab w:val="left" w:pos="438"/>
                    </w:tabs>
                    <w:spacing w:after="0" w:line="240" w:lineRule="auto"/>
                    <w:ind w:right="175" w:firstLine="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ФО: 820172</w:t>
                  </w:r>
                </w:p>
                <w:p w14:paraId="1E0D93E2" w14:textId="590E7BAE" w:rsidR="0060294C" w:rsidRPr="00A24FC1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ЄДРПОУ: 02214366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лефон:  (057) 733-01-55</w:t>
                  </w:r>
                  <w:r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E-</w:t>
                  </w:r>
                  <w:proofErr w:type="spellStart"/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ail</w:t>
                  </w:r>
                  <w:proofErr w:type="spellEnd"/>
                  <w:r w:rsidRPr="00A24F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kvkm</w:t>
                  </w:r>
                  <w:proofErr w:type="spellEnd"/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@</w:t>
                  </w:r>
                  <w:proofErr w:type="spellStart"/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gmail</w:t>
                  </w:r>
                  <w:proofErr w:type="spellEnd"/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r w:rsidR="00022341" w:rsidRPr="00A24F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om</w:t>
                  </w:r>
                </w:p>
                <w:p w14:paraId="09EF19ED" w14:textId="77777777" w:rsidR="0060294C" w:rsidRPr="00A24FC1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5DD66CF9" w14:textId="77777777" w:rsidR="003B5C18" w:rsidRPr="00A24FC1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1BABA665" w14:textId="744BABD5" w:rsidR="00022341" w:rsidRPr="00A24FC1" w:rsidRDefault="00022341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14:paraId="160C093C" w14:textId="77777777" w:rsidR="00022341" w:rsidRPr="00A24FC1" w:rsidRDefault="00022341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4872ABB" w14:textId="6A3DBF07" w:rsidR="0060294C" w:rsidRPr="00A24FC1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/</w:t>
                  </w:r>
                  <w:r w:rsidRPr="00A24FC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</w:t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r>
                  <w:r w:rsidRPr="00A24FC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5617936E" w14:textId="66CB0A34" w:rsidR="00181F80" w:rsidRPr="00A24FC1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072D48" w14:textId="77777777" w:rsidR="00456916" w:rsidRPr="00A24FC1" w:rsidRDefault="00456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6916" w:rsidRPr="00A24FC1" w:rsidSect="007F3E19">
      <w:headerReference w:type="default" r:id="rId9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9764" w14:textId="77777777" w:rsidR="00022341" w:rsidRDefault="00022341" w:rsidP="00F239E5">
      <w:pPr>
        <w:spacing w:after="0" w:line="240" w:lineRule="auto"/>
      </w:pPr>
      <w:r>
        <w:separator/>
      </w:r>
    </w:p>
  </w:endnote>
  <w:endnote w:type="continuationSeparator" w:id="0">
    <w:p w14:paraId="768F4EF1" w14:textId="77777777" w:rsidR="00022341" w:rsidRDefault="00022341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A3B2" w14:textId="77777777" w:rsidR="00022341" w:rsidRDefault="00022341" w:rsidP="00F239E5">
      <w:pPr>
        <w:spacing w:after="0" w:line="240" w:lineRule="auto"/>
      </w:pPr>
      <w:r>
        <w:separator/>
      </w:r>
    </w:p>
  </w:footnote>
  <w:footnote w:type="continuationSeparator" w:id="0">
    <w:p w14:paraId="62EA5884" w14:textId="77777777" w:rsidR="00022341" w:rsidRDefault="00022341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91963"/>
      <w:docPartObj>
        <w:docPartGallery w:val="Page Numbers (Top of Page)"/>
        <w:docPartUnique/>
      </w:docPartObj>
    </w:sdtPr>
    <w:sdtEndPr/>
    <w:sdtContent>
      <w:p w14:paraId="231BABD8" w14:textId="5FB6CD08" w:rsidR="00022341" w:rsidRDefault="000223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4D">
          <w:rPr>
            <w:noProof/>
          </w:rPr>
          <w:t>13</w:t>
        </w:r>
        <w:r>
          <w:fldChar w:fldCharType="end"/>
        </w:r>
      </w:p>
    </w:sdtContent>
  </w:sdt>
  <w:p w14:paraId="779C3E21" w14:textId="77777777" w:rsidR="00022341" w:rsidRDefault="000223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22341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0F42"/>
    <w:rsid w:val="000832DA"/>
    <w:rsid w:val="00092384"/>
    <w:rsid w:val="00094DEB"/>
    <w:rsid w:val="00097771"/>
    <w:rsid w:val="000A04E9"/>
    <w:rsid w:val="000A43FB"/>
    <w:rsid w:val="000B12D7"/>
    <w:rsid w:val="000C50CD"/>
    <w:rsid w:val="000D1BE8"/>
    <w:rsid w:val="000D1D13"/>
    <w:rsid w:val="0011041D"/>
    <w:rsid w:val="00112885"/>
    <w:rsid w:val="00114F13"/>
    <w:rsid w:val="00115A77"/>
    <w:rsid w:val="001174F1"/>
    <w:rsid w:val="00133E97"/>
    <w:rsid w:val="00143D83"/>
    <w:rsid w:val="00151844"/>
    <w:rsid w:val="00154897"/>
    <w:rsid w:val="00166179"/>
    <w:rsid w:val="00171515"/>
    <w:rsid w:val="00171688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308D3"/>
    <w:rsid w:val="00242E58"/>
    <w:rsid w:val="00250C47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0604D"/>
    <w:rsid w:val="0032712F"/>
    <w:rsid w:val="003279D6"/>
    <w:rsid w:val="0034169C"/>
    <w:rsid w:val="0034364E"/>
    <w:rsid w:val="003512BF"/>
    <w:rsid w:val="00354B79"/>
    <w:rsid w:val="00370693"/>
    <w:rsid w:val="0037167B"/>
    <w:rsid w:val="003777F3"/>
    <w:rsid w:val="003844B5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63DB"/>
    <w:rsid w:val="003D5A1A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33D0A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7F9E"/>
    <w:rsid w:val="00623325"/>
    <w:rsid w:val="00631C5E"/>
    <w:rsid w:val="00634493"/>
    <w:rsid w:val="006347E2"/>
    <w:rsid w:val="00647ABC"/>
    <w:rsid w:val="00654606"/>
    <w:rsid w:val="00655211"/>
    <w:rsid w:val="006635EC"/>
    <w:rsid w:val="006638CF"/>
    <w:rsid w:val="006727DD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66F0"/>
    <w:rsid w:val="00754EBD"/>
    <w:rsid w:val="007572F5"/>
    <w:rsid w:val="00760D72"/>
    <w:rsid w:val="00767164"/>
    <w:rsid w:val="007737B2"/>
    <w:rsid w:val="00775A34"/>
    <w:rsid w:val="00777748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4528"/>
    <w:rsid w:val="008319C4"/>
    <w:rsid w:val="008413C1"/>
    <w:rsid w:val="0086000D"/>
    <w:rsid w:val="00860C00"/>
    <w:rsid w:val="008648D5"/>
    <w:rsid w:val="00867CD5"/>
    <w:rsid w:val="008804C6"/>
    <w:rsid w:val="00881A0D"/>
    <w:rsid w:val="0088422F"/>
    <w:rsid w:val="00884F75"/>
    <w:rsid w:val="008937CA"/>
    <w:rsid w:val="00893FC9"/>
    <w:rsid w:val="0089727A"/>
    <w:rsid w:val="008A52C1"/>
    <w:rsid w:val="008A6D52"/>
    <w:rsid w:val="008C6CEC"/>
    <w:rsid w:val="008D3A1B"/>
    <w:rsid w:val="008E2ED7"/>
    <w:rsid w:val="008F0EDE"/>
    <w:rsid w:val="008F131C"/>
    <w:rsid w:val="008F2C29"/>
    <w:rsid w:val="008F32DD"/>
    <w:rsid w:val="008F36B3"/>
    <w:rsid w:val="008F5F25"/>
    <w:rsid w:val="0090205F"/>
    <w:rsid w:val="00902745"/>
    <w:rsid w:val="00913A4F"/>
    <w:rsid w:val="009265FB"/>
    <w:rsid w:val="0092661B"/>
    <w:rsid w:val="00930588"/>
    <w:rsid w:val="0094498D"/>
    <w:rsid w:val="00946BC4"/>
    <w:rsid w:val="00951133"/>
    <w:rsid w:val="00965964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4FC1"/>
    <w:rsid w:val="00A25D11"/>
    <w:rsid w:val="00A2706C"/>
    <w:rsid w:val="00A27250"/>
    <w:rsid w:val="00A340AD"/>
    <w:rsid w:val="00A36F9C"/>
    <w:rsid w:val="00A456B2"/>
    <w:rsid w:val="00A80C27"/>
    <w:rsid w:val="00A83ED0"/>
    <w:rsid w:val="00A86DE7"/>
    <w:rsid w:val="00A9111D"/>
    <w:rsid w:val="00A911BD"/>
    <w:rsid w:val="00AA60D6"/>
    <w:rsid w:val="00AA71FD"/>
    <w:rsid w:val="00AB6B97"/>
    <w:rsid w:val="00AD3675"/>
    <w:rsid w:val="00AE2575"/>
    <w:rsid w:val="00AF0645"/>
    <w:rsid w:val="00AF078A"/>
    <w:rsid w:val="00AF24BF"/>
    <w:rsid w:val="00B02DFF"/>
    <w:rsid w:val="00B05144"/>
    <w:rsid w:val="00B142E0"/>
    <w:rsid w:val="00B2652C"/>
    <w:rsid w:val="00B447A6"/>
    <w:rsid w:val="00B560AD"/>
    <w:rsid w:val="00B56A31"/>
    <w:rsid w:val="00B67E70"/>
    <w:rsid w:val="00B77C5C"/>
    <w:rsid w:val="00B91301"/>
    <w:rsid w:val="00B932C6"/>
    <w:rsid w:val="00B96C44"/>
    <w:rsid w:val="00BA0148"/>
    <w:rsid w:val="00BA0927"/>
    <w:rsid w:val="00BA279B"/>
    <w:rsid w:val="00BA5BC5"/>
    <w:rsid w:val="00BA5F03"/>
    <w:rsid w:val="00BA749E"/>
    <w:rsid w:val="00BB0CB1"/>
    <w:rsid w:val="00BB1FA3"/>
    <w:rsid w:val="00BB7BB7"/>
    <w:rsid w:val="00BC1A5B"/>
    <w:rsid w:val="00BC2009"/>
    <w:rsid w:val="00BD452B"/>
    <w:rsid w:val="00BE369E"/>
    <w:rsid w:val="00C008E9"/>
    <w:rsid w:val="00C06CD0"/>
    <w:rsid w:val="00C06D22"/>
    <w:rsid w:val="00C314D4"/>
    <w:rsid w:val="00C448BE"/>
    <w:rsid w:val="00C5766E"/>
    <w:rsid w:val="00C60EE1"/>
    <w:rsid w:val="00C6574C"/>
    <w:rsid w:val="00C72B19"/>
    <w:rsid w:val="00C760EF"/>
    <w:rsid w:val="00CA7C78"/>
    <w:rsid w:val="00CB5F04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1961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63EC8"/>
    <w:rsid w:val="00E747C0"/>
    <w:rsid w:val="00E86F65"/>
    <w:rsid w:val="00E900DE"/>
    <w:rsid w:val="00E90847"/>
    <w:rsid w:val="00EA0303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3471"/>
    <w:rsid w:val="00F20FF3"/>
    <w:rsid w:val="00F239E5"/>
    <w:rsid w:val="00F2552B"/>
    <w:rsid w:val="00F27073"/>
    <w:rsid w:val="00F50713"/>
    <w:rsid w:val="00F555B1"/>
    <w:rsid w:val="00F672A7"/>
    <w:rsid w:val="00F749AB"/>
    <w:rsid w:val="00F753F2"/>
    <w:rsid w:val="00F81FA8"/>
    <w:rsid w:val="00F91A03"/>
    <w:rsid w:val="00F97118"/>
    <w:rsid w:val="00FB4692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A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qFormat/>
    <w:rsid w:val="00BA5F0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qFormat/>
    <w:rsid w:val="00BA5F0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F9FF-7152-45CE-9D38-C4BC271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181</Words>
  <Characters>2953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ТЕНДЕР</cp:lastModifiedBy>
  <cp:revision>7</cp:revision>
  <cp:lastPrinted>2022-11-21T10:21:00Z</cp:lastPrinted>
  <dcterms:created xsi:type="dcterms:W3CDTF">2023-08-30T15:48:00Z</dcterms:created>
  <dcterms:modified xsi:type="dcterms:W3CDTF">2023-10-05T08:25:00Z</dcterms:modified>
</cp:coreProperties>
</file>